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0D158" w14:textId="4B6C79AD" w:rsidR="00663EFB" w:rsidRPr="00D03DD4" w:rsidRDefault="00663EFB" w:rsidP="00757616">
      <w:pPr>
        <w:spacing w:before="0" w:after="0" w:line="240" w:lineRule="auto"/>
        <w:ind w:right="51"/>
        <w:jc w:val="right"/>
        <w:rPr>
          <w:rFonts w:cstheme="minorHAnsi"/>
        </w:rPr>
      </w:pPr>
      <w:bookmarkStart w:id="0" w:name="_Hlk486257150"/>
      <w:bookmarkStart w:id="1" w:name="_GoBack"/>
      <w:bookmarkEnd w:id="1"/>
      <w:r w:rsidRPr="00D03DD4">
        <w:rPr>
          <w:rFonts w:cstheme="minorHAnsi"/>
          <w:i/>
        </w:rPr>
        <w:t xml:space="preserve">Załącznik nr 1 do </w:t>
      </w:r>
      <w:bookmarkStart w:id="2" w:name="_Hlk491786927"/>
      <w:r w:rsidRPr="00D03DD4">
        <w:rPr>
          <w:rFonts w:cstheme="minorHAnsi"/>
          <w:i/>
        </w:rPr>
        <w:t xml:space="preserve">Tomu I SIWZ </w:t>
      </w:r>
      <w:r w:rsidR="007E28A7" w:rsidRPr="00D03DD4">
        <w:rPr>
          <w:rFonts w:cstheme="minorHAnsi"/>
          <w:i/>
        </w:rPr>
        <w:t>- IDW</w:t>
      </w:r>
    </w:p>
    <w:bookmarkEnd w:id="2"/>
    <w:p w14:paraId="1BCBCD73" w14:textId="77777777" w:rsidR="00663EFB" w:rsidRPr="00D03DD4" w:rsidRDefault="00663EFB" w:rsidP="00757616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74957C42" w14:textId="77777777" w:rsidR="00663EFB" w:rsidRPr="00D03DD4" w:rsidRDefault="00663EFB" w:rsidP="00757616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D03DD4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D03DD4" w:rsidRDefault="00663EFB" w:rsidP="00757616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D03DD4" w:rsidRDefault="00663EFB" w:rsidP="00757616">
      <w:pPr>
        <w:spacing w:before="0" w:after="0" w:line="240" w:lineRule="auto"/>
        <w:ind w:left="5245"/>
        <w:rPr>
          <w:rFonts w:cstheme="minorHAnsi"/>
        </w:rPr>
      </w:pPr>
      <w:r w:rsidRPr="00D03DD4">
        <w:rPr>
          <w:rFonts w:cstheme="minorHAnsi"/>
          <w:b/>
        </w:rPr>
        <w:t>ZAMAWIAJĄCY:</w:t>
      </w:r>
    </w:p>
    <w:p w14:paraId="40B892E1" w14:textId="77777777" w:rsidR="00663EFB" w:rsidRPr="00D03DD4" w:rsidRDefault="00663EFB" w:rsidP="00757616">
      <w:pPr>
        <w:spacing w:before="0" w:after="0" w:line="240" w:lineRule="auto"/>
        <w:ind w:left="5245" w:right="52"/>
        <w:rPr>
          <w:rFonts w:cstheme="minorHAnsi"/>
          <w:b/>
        </w:rPr>
      </w:pPr>
      <w:r w:rsidRPr="00D03DD4">
        <w:rPr>
          <w:rFonts w:cstheme="minorHAnsi"/>
          <w:b/>
        </w:rPr>
        <w:t>Naukowa i Akademicka Sieć Komputerowa</w:t>
      </w:r>
    </w:p>
    <w:p w14:paraId="03E79C2E" w14:textId="77777777" w:rsidR="00663EFB" w:rsidRPr="00D03DD4" w:rsidRDefault="00663EFB" w:rsidP="00757616">
      <w:pPr>
        <w:spacing w:before="0" w:after="0" w:line="240" w:lineRule="auto"/>
        <w:ind w:left="5245" w:right="52"/>
        <w:rPr>
          <w:rFonts w:cstheme="minorHAnsi"/>
          <w:b/>
        </w:rPr>
      </w:pPr>
      <w:r w:rsidRPr="00D03DD4">
        <w:rPr>
          <w:rFonts w:cstheme="minorHAnsi"/>
          <w:b/>
        </w:rPr>
        <w:t>Państwowy Instytut Badawczy</w:t>
      </w:r>
    </w:p>
    <w:p w14:paraId="675F4D67" w14:textId="77777777" w:rsidR="00663EFB" w:rsidRPr="00D03DD4" w:rsidRDefault="00663EFB" w:rsidP="00757616">
      <w:pPr>
        <w:spacing w:before="0" w:after="0" w:line="240" w:lineRule="auto"/>
        <w:ind w:left="5245" w:right="52"/>
        <w:rPr>
          <w:rFonts w:cstheme="minorHAnsi"/>
          <w:b/>
        </w:rPr>
      </w:pPr>
      <w:r w:rsidRPr="00D03DD4">
        <w:rPr>
          <w:rFonts w:cstheme="minorHAnsi"/>
          <w:b/>
        </w:rPr>
        <w:t>ul. Kolska 12, 01-045 Warszawa</w:t>
      </w:r>
    </w:p>
    <w:p w14:paraId="4E294734" w14:textId="77777777" w:rsidR="00663EFB" w:rsidRPr="00D03DD4" w:rsidRDefault="00663EFB" w:rsidP="00757616">
      <w:pPr>
        <w:spacing w:before="0" w:after="0" w:line="240" w:lineRule="auto"/>
        <w:rPr>
          <w:rFonts w:cstheme="minorHAnsi"/>
        </w:rPr>
      </w:pPr>
    </w:p>
    <w:p w14:paraId="209D671D" w14:textId="0807172B" w:rsidR="00663EFB" w:rsidRPr="00D03DD4" w:rsidRDefault="00663EFB" w:rsidP="00757616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3" w:name="_Hlk490670459"/>
      <w:r w:rsidRPr="00D03DD4">
        <w:rPr>
          <w:rFonts w:cstheme="minorHAnsi"/>
        </w:rPr>
        <w:t xml:space="preserve">Postępowanie o udzielenie zamówienia publicznego prowadzone w trybie przetargu nieograniczonego pn. </w:t>
      </w:r>
      <w:bookmarkStart w:id="4" w:name="_Hlk486189995"/>
      <w:r w:rsidR="00385BC8" w:rsidRPr="00D03DD4">
        <w:rPr>
          <w:rFonts w:cstheme="minorHAnsi"/>
        </w:rPr>
        <w:t>„</w:t>
      </w:r>
      <w:r w:rsidR="0036333D" w:rsidRPr="00D03DD4">
        <w:rPr>
          <w:rStyle w:val="Pogrubienie"/>
          <w:rFonts w:cstheme="minorHAnsi"/>
        </w:rPr>
        <w:t>Dostawa serwerów i sprzętu serwerowego na potrzeby realizacji projektu pod nazwą „Budowa i wdrożenie platformy innowacyjnej administracji (PIA)”</w:t>
      </w:r>
    </w:p>
    <w:p w14:paraId="26D1C446" w14:textId="453836A0" w:rsidR="00663EFB" w:rsidRPr="00D03DD4" w:rsidRDefault="00663EFB" w:rsidP="0075761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D03DD4">
        <w:rPr>
          <w:rFonts w:cstheme="minorHAnsi"/>
        </w:rPr>
        <w:t xml:space="preserve">znak postępowania: </w:t>
      </w:r>
      <w:bookmarkEnd w:id="3"/>
      <w:bookmarkEnd w:id="4"/>
      <w:r w:rsidR="00F410EB" w:rsidRPr="00D03DD4">
        <w:rPr>
          <w:rStyle w:val="Pogrubienie"/>
          <w:rFonts w:cstheme="minorHAnsi"/>
        </w:rPr>
        <w:t>ZZ.2111.</w:t>
      </w:r>
      <w:r w:rsidR="0036333D" w:rsidRPr="00D03DD4">
        <w:rPr>
          <w:rStyle w:val="Pogrubienie"/>
          <w:rFonts w:cstheme="minorHAnsi"/>
        </w:rPr>
        <w:t>444</w:t>
      </w:r>
      <w:r w:rsidR="00F410EB" w:rsidRPr="00D03DD4">
        <w:rPr>
          <w:rStyle w:val="Pogrubienie"/>
          <w:rFonts w:cstheme="minorHAnsi"/>
        </w:rPr>
        <w:t>.2019.JOK [</w:t>
      </w:r>
      <w:r w:rsidR="0036333D" w:rsidRPr="00D03DD4">
        <w:rPr>
          <w:rStyle w:val="Pogrubienie"/>
          <w:rFonts w:cstheme="minorHAnsi"/>
        </w:rPr>
        <w:t>PIA</w:t>
      </w:r>
      <w:r w:rsidR="00F410EB" w:rsidRPr="00D03DD4">
        <w:rPr>
          <w:rStyle w:val="Pogrubienie"/>
          <w:rFonts w:cstheme="minorHAnsi"/>
        </w:rPr>
        <w:t>]</w:t>
      </w:r>
    </w:p>
    <w:p w14:paraId="320CA3E8" w14:textId="29F8D4D2" w:rsidR="009A0E81" w:rsidRPr="00D03DD4" w:rsidRDefault="009A0E81" w:rsidP="00757616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58637AEF" w14:textId="77777777" w:rsidR="00663EFB" w:rsidRPr="00D03DD4" w:rsidRDefault="00663EFB" w:rsidP="00757616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D03DD4">
        <w:rPr>
          <w:rFonts w:cstheme="minorHAnsi"/>
          <w:b/>
        </w:rPr>
        <w:t>WYKONAWCA:</w:t>
      </w:r>
    </w:p>
    <w:p w14:paraId="7B7003EE" w14:textId="77777777" w:rsidR="00663EFB" w:rsidRPr="00D03DD4" w:rsidRDefault="00663EFB" w:rsidP="00757616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D03DD4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D03DD4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D03DD4" w:rsidRDefault="00663EFB" w:rsidP="00757616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Lp.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D03DD4" w:rsidRDefault="00663EFB" w:rsidP="00757616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D03DD4" w:rsidRDefault="00663EFB" w:rsidP="00757616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Adres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D03DD4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D03DD4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5A48FD93" w:rsidR="00663EFB" w:rsidRPr="00D03DD4" w:rsidRDefault="00663EFB" w:rsidP="00757616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D03DD4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</w:t>
      </w:r>
      <w:r w:rsidR="00FC390A" w:rsidRPr="00D03DD4">
        <w:rPr>
          <w:rFonts w:cstheme="minorHAnsi"/>
          <w:i/>
          <w:sz w:val="20"/>
        </w:rPr>
        <w:t>wilnej lub członków konsorcjum)</w:t>
      </w:r>
    </w:p>
    <w:p w14:paraId="76DFAEE1" w14:textId="77777777" w:rsidR="00663EFB" w:rsidRPr="00D03DD4" w:rsidRDefault="00663EFB" w:rsidP="00757616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D03DD4" w:rsidRDefault="00663EFB" w:rsidP="00757616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D03DD4">
        <w:rPr>
          <w:rFonts w:cstheme="minorHAnsi"/>
          <w:b/>
        </w:rPr>
        <w:t>DANE KONTAKTOWE WYKONAWCY:</w:t>
      </w:r>
    </w:p>
    <w:p w14:paraId="36299FB5" w14:textId="7528B964" w:rsidR="00663EFB" w:rsidRPr="00D03DD4" w:rsidRDefault="00663EFB" w:rsidP="00757616">
      <w:p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i/>
        </w:rPr>
        <w:t>[wszelka korespondencja prowadzona będzie wyłącznie na n/w ad</w:t>
      </w:r>
      <w:r w:rsidR="00E91470" w:rsidRPr="00D03DD4">
        <w:rPr>
          <w:rFonts w:cstheme="minorHAnsi"/>
          <w:i/>
        </w:rPr>
        <w:t>res /</w:t>
      </w:r>
      <w:r w:rsidRPr="00D03DD4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FC390A" w:rsidRPr="00D03DD4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0541AE" w:rsidR="00663EFB" w:rsidRPr="00D03DD4" w:rsidRDefault="00663EFB" w:rsidP="00757616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D03DD4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</w:t>
      </w:r>
      <w:r w:rsidR="00FC390A" w:rsidRPr="00D03DD4">
        <w:rPr>
          <w:rFonts w:cstheme="minorHAnsi"/>
          <w:i/>
          <w:sz w:val="20"/>
        </w:rPr>
        <w:t xml:space="preserve"> będzie wszelka korespondencja)</w:t>
      </w:r>
    </w:p>
    <w:p w14:paraId="796DDBD5" w14:textId="77777777" w:rsidR="00663EFB" w:rsidRPr="00D03DD4" w:rsidRDefault="00663EFB" w:rsidP="00757616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D03DD4" w:rsidRDefault="00663EFB" w:rsidP="00757616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D03DD4">
        <w:rPr>
          <w:rFonts w:cstheme="minorHAnsi"/>
          <w:b/>
        </w:rPr>
        <w:t>SKŁADAMY OFERTĘ</w:t>
      </w:r>
      <w:r w:rsidRPr="00D03DD4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D03DD4" w:rsidRDefault="00663EFB" w:rsidP="00757616">
      <w:pPr>
        <w:spacing w:before="0" w:after="0" w:line="240" w:lineRule="auto"/>
        <w:ind w:right="55"/>
        <w:jc w:val="both"/>
        <w:rPr>
          <w:rFonts w:cstheme="minorHAnsi"/>
        </w:rPr>
      </w:pPr>
    </w:p>
    <w:p w14:paraId="273A8C39" w14:textId="77777777" w:rsidR="00663EFB" w:rsidRPr="00D03DD4" w:rsidRDefault="00663EFB" w:rsidP="00757616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D03DD4">
        <w:rPr>
          <w:rFonts w:cstheme="minorHAnsi"/>
          <w:b/>
        </w:rPr>
        <w:t>OŚWIADCZAMY</w:t>
      </w:r>
      <w:r w:rsidRPr="00D03DD4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D03DD4" w:rsidRDefault="00663EFB" w:rsidP="00757616">
      <w:pPr>
        <w:spacing w:before="0" w:after="0" w:line="240" w:lineRule="auto"/>
        <w:ind w:right="55"/>
        <w:jc w:val="both"/>
        <w:rPr>
          <w:rFonts w:cstheme="minorHAnsi"/>
        </w:rPr>
      </w:pPr>
    </w:p>
    <w:p w14:paraId="17D11B05" w14:textId="729BDAAC" w:rsidR="00663EFB" w:rsidRPr="00D03DD4" w:rsidRDefault="00663EFB" w:rsidP="00757616">
      <w:pPr>
        <w:numPr>
          <w:ilvl w:val="0"/>
          <w:numId w:val="5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D03DD4">
        <w:rPr>
          <w:rFonts w:cstheme="minorHAnsi"/>
          <w:b/>
        </w:rPr>
        <w:t>OFERUJEMY</w:t>
      </w:r>
      <w:r w:rsidRPr="00D03DD4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5" w:name="_Hlk486197448"/>
      <w:r w:rsidRPr="00D03DD4">
        <w:rPr>
          <w:rFonts w:cstheme="minorHAnsi"/>
          <w:iCs/>
        </w:rPr>
        <w:t xml:space="preserve">Tomie I SIWZ- IDW </w:t>
      </w:r>
      <w:bookmarkEnd w:id="5"/>
      <w:r w:rsidRPr="00D03DD4">
        <w:rPr>
          <w:rFonts w:cstheme="minorHAnsi"/>
          <w:iCs/>
        </w:rPr>
        <w:t>oraz w oparciu o Formularz Cenowy (Załącznik nr 2 do Tomu I SIWZ- IDW)</w:t>
      </w:r>
      <w:r w:rsidR="0036333D" w:rsidRPr="00D03DD4">
        <w:rPr>
          <w:rFonts w:cstheme="minorHAnsi"/>
          <w:iCs/>
        </w:rPr>
        <w:t xml:space="preserve"> za</w:t>
      </w:r>
      <w:r w:rsidRPr="00D03DD4">
        <w:rPr>
          <w:rFonts w:cstheme="minorHAnsi"/>
          <w:iCs/>
        </w:rPr>
        <w:t>:</w:t>
      </w:r>
    </w:p>
    <w:p w14:paraId="0DEA2767" w14:textId="77777777" w:rsidR="0064461A" w:rsidRPr="00D03DD4" w:rsidRDefault="0064461A" w:rsidP="0075761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1E4903D" w14:textId="779DAE9D" w:rsidR="00453F5D" w:rsidRPr="00D03DD4" w:rsidRDefault="00453F5D" w:rsidP="00757616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D03DD4">
        <w:rPr>
          <w:rFonts w:cstheme="minorHAnsi"/>
          <w:iCs/>
        </w:rPr>
        <w:t>cen</w:t>
      </w:r>
      <w:r w:rsidR="00C27EEB" w:rsidRPr="00D03DD4">
        <w:rPr>
          <w:rFonts w:cstheme="minorHAnsi"/>
          <w:iCs/>
        </w:rPr>
        <w:t>ę</w:t>
      </w:r>
      <w:r w:rsidRPr="00D03DD4">
        <w:rPr>
          <w:rFonts w:cstheme="minorHAnsi"/>
          <w:iCs/>
        </w:rPr>
        <w:t xml:space="preserve"> </w:t>
      </w:r>
      <w:r w:rsidR="00B21051" w:rsidRPr="00D03DD4">
        <w:rPr>
          <w:rFonts w:cstheme="minorHAnsi"/>
          <w:iCs/>
        </w:rPr>
        <w:t xml:space="preserve">oferty </w:t>
      </w:r>
      <w:r w:rsidRPr="00D03DD4">
        <w:rPr>
          <w:rFonts w:cstheme="minorHAnsi"/>
          <w:iCs/>
        </w:rPr>
        <w:t>netto</w:t>
      </w:r>
      <w:r w:rsidRPr="00D03DD4">
        <w:rPr>
          <w:rFonts w:cstheme="minorHAnsi"/>
          <w:b/>
          <w:iCs/>
        </w:rPr>
        <w:t>:</w:t>
      </w:r>
      <w:r w:rsidRPr="00D03DD4">
        <w:rPr>
          <w:rFonts w:cstheme="minorHAnsi"/>
          <w:iCs/>
        </w:rPr>
        <w:t xml:space="preserve"> ____________________________________ zł</w:t>
      </w:r>
    </w:p>
    <w:p w14:paraId="387E2FCE" w14:textId="77777777" w:rsidR="00453F5D" w:rsidRPr="00D03DD4" w:rsidRDefault="00453F5D" w:rsidP="0075761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D03DD4">
        <w:rPr>
          <w:rFonts w:cstheme="minorHAnsi"/>
          <w:iCs/>
        </w:rPr>
        <w:t>wartość podatku VAT:</w:t>
      </w:r>
      <w:r w:rsidRPr="00D03DD4">
        <w:rPr>
          <w:rFonts w:cstheme="minorHAnsi"/>
          <w:b/>
          <w:iCs/>
        </w:rPr>
        <w:t xml:space="preserve"> ………………………… zł</w:t>
      </w:r>
    </w:p>
    <w:p w14:paraId="4C06430B" w14:textId="77777777" w:rsidR="00663EFB" w:rsidRPr="00D03DD4" w:rsidRDefault="00663EFB" w:rsidP="0075761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5CF0594" w14:textId="7740C52D" w:rsidR="00663EFB" w:rsidRPr="00D03DD4" w:rsidRDefault="00663EFB" w:rsidP="0075761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D03DD4">
        <w:rPr>
          <w:rFonts w:cstheme="minorHAnsi"/>
          <w:b/>
          <w:iCs/>
        </w:rPr>
        <w:t>cen</w:t>
      </w:r>
      <w:r w:rsidR="00C27EEB" w:rsidRPr="00D03DD4">
        <w:rPr>
          <w:rFonts w:cstheme="minorHAnsi"/>
          <w:b/>
          <w:iCs/>
        </w:rPr>
        <w:t>ę</w:t>
      </w:r>
      <w:r w:rsidRPr="00D03DD4">
        <w:rPr>
          <w:rFonts w:cstheme="minorHAnsi"/>
          <w:b/>
          <w:iCs/>
        </w:rPr>
        <w:t xml:space="preserve"> oferty brutto: ____________________________________ zł</w:t>
      </w:r>
    </w:p>
    <w:p w14:paraId="22E20C92" w14:textId="77777777" w:rsidR="00453F5D" w:rsidRPr="00D03DD4" w:rsidRDefault="00453F5D" w:rsidP="0075761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A4ECD8E" w14:textId="3F514A8B" w:rsidR="00663EFB" w:rsidRPr="00D03DD4" w:rsidRDefault="00663EFB" w:rsidP="00757616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D03DD4">
        <w:rPr>
          <w:rFonts w:cstheme="minorHAnsi"/>
          <w:iCs/>
        </w:rPr>
        <w:t>(cena brutto słownie: ____________________________złotych __________________________ groszy)</w:t>
      </w:r>
    </w:p>
    <w:p w14:paraId="2CA57FC7" w14:textId="624FF74D" w:rsidR="0064461A" w:rsidRPr="00D03DD4" w:rsidRDefault="0064461A" w:rsidP="0075761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4CB240EF" w14:textId="77777777" w:rsidR="00663EFB" w:rsidRPr="00D03DD4" w:rsidRDefault="00663EFB" w:rsidP="0075761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D03DD4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D03DD4" w14:paraId="27425BE6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D71F96C" w14:textId="213DB073" w:rsidR="00663EFB" w:rsidRPr="00D03DD4" w:rsidRDefault="00663EFB" w:rsidP="0075761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3DD4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D03DD4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453F5D" w:rsidRPr="00D03DD4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D03DD4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D03DD4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D03DD4" w:rsidRDefault="00663EFB" w:rsidP="0075761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D03DD4" w:rsidRDefault="00663EFB" w:rsidP="00757616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D03DD4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D03DD4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D03DD4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D03D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D03DD4" w:rsidRDefault="00663EFB" w:rsidP="00757616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03DD4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D03DD4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D03DD4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D03DD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20B6F11" w14:textId="182602FE" w:rsidR="00663EFB" w:rsidRPr="00D03DD4" w:rsidRDefault="00C40CD7" w:rsidP="00757616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03DD4">
              <w:rPr>
                <w:rFonts w:cstheme="minorHAnsi"/>
                <w:sz w:val="20"/>
                <w:szCs w:val="20"/>
              </w:rPr>
              <w:t xml:space="preserve">Dot. Części nr …… - </w:t>
            </w:r>
            <w:r w:rsidR="00663EFB" w:rsidRPr="00D03DD4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BB0D929" w14:textId="2A649E66" w:rsidR="00663EFB" w:rsidRPr="00D03DD4" w:rsidRDefault="00663EFB" w:rsidP="00757616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03DD4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D03DD4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D03DD4">
              <w:rPr>
                <w:rFonts w:cstheme="minorHAnsi"/>
                <w:sz w:val="20"/>
                <w:szCs w:val="20"/>
              </w:rPr>
              <w:t xml:space="preserve">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D03DD4">
              <w:rPr>
                <w:rFonts w:cstheme="minorHAnsi"/>
                <w:sz w:val="20"/>
                <w:szCs w:val="20"/>
              </w:rPr>
              <w:t xml:space="preserve"> </w:t>
            </w:r>
            <w:r w:rsidRPr="00D03DD4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D03DD4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D03DD4">
              <w:rPr>
                <w:rFonts w:cstheme="minorHAnsi"/>
                <w:b/>
                <w:sz w:val="20"/>
                <w:szCs w:val="20"/>
              </w:rPr>
              <w:t>zł netto*</w:t>
            </w:r>
            <w:r w:rsidRPr="00D03D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D03DD4" w:rsidRDefault="00663EFB" w:rsidP="00757616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9381D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D03DD4">
              <w:rPr>
                <w:rFonts w:cstheme="minorHAnsi"/>
                <w:sz w:val="20"/>
                <w:szCs w:val="20"/>
              </w:rPr>
              <w:t xml:space="preserve">,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07F82CB9" w14:textId="77777777" w:rsidR="00B36C8C" w:rsidRPr="00D03DD4" w:rsidRDefault="00B36C8C" w:rsidP="00757616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080AEAA8" w14:textId="4D4FC0DE" w:rsidR="00E91470" w:rsidRPr="00D03DD4" w:rsidRDefault="00E91470" w:rsidP="00757616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bookmarkStart w:id="6" w:name="_Hlk484526846"/>
      <w:bookmarkStart w:id="7" w:name="_Hlk5709510"/>
      <w:r w:rsidRPr="00D03DD4">
        <w:rPr>
          <w:rFonts w:cstheme="minorHAnsi"/>
          <w:b/>
        </w:rPr>
        <w:t>AKCEPTUJEMY,</w:t>
      </w:r>
      <w:r w:rsidRPr="00D03DD4">
        <w:rPr>
          <w:rFonts w:eastAsia="Times New Roman" w:cstheme="minorHAnsi"/>
          <w:lang w:eastAsia="ar-SA"/>
        </w:rPr>
        <w:t xml:space="preserve"> </w:t>
      </w:r>
      <w:bookmarkEnd w:id="6"/>
      <w:r w:rsidRPr="00D03DD4">
        <w:rPr>
          <w:rFonts w:eastAsia="Times New Roman" w:cstheme="minorHAnsi"/>
          <w:lang w:eastAsia="ar-SA"/>
        </w:rPr>
        <w:t>że łączna cena oferty brutto obliczona w oparciu o Formularz cenowy</w:t>
      </w:r>
      <w:r w:rsidR="00C27EEB" w:rsidRPr="00D03DD4">
        <w:rPr>
          <w:rFonts w:eastAsia="Times New Roman" w:cstheme="minorHAnsi"/>
          <w:lang w:eastAsia="ar-SA"/>
        </w:rPr>
        <w:t>,</w:t>
      </w:r>
      <w:r w:rsidR="00453F5D" w:rsidRPr="00D03DD4">
        <w:rPr>
          <w:rFonts w:cstheme="minorHAnsi"/>
        </w:rPr>
        <w:t xml:space="preserve"> </w:t>
      </w:r>
      <w:r w:rsidRPr="00D03DD4">
        <w:rPr>
          <w:rFonts w:cstheme="minorHAnsi"/>
        </w:rPr>
        <w:t xml:space="preserve">stanowi </w:t>
      </w:r>
      <w:r w:rsidR="00C27EEB" w:rsidRPr="00D03DD4">
        <w:rPr>
          <w:rFonts w:cstheme="minorHAnsi"/>
        </w:rPr>
        <w:t xml:space="preserve">wartości </w:t>
      </w:r>
      <w:r w:rsidRPr="00D03DD4">
        <w:rPr>
          <w:rFonts w:cstheme="minorHAnsi"/>
        </w:rPr>
        <w:t>wynagrodzeni</w:t>
      </w:r>
      <w:r w:rsidR="00C27EEB" w:rsidRPr="00D03DD4">
        <w:rPr>
          <w:rFonts w:cstheme="minorHAnsi"/>
        </w:rPr>
        <w:t>a</w:t>
      </w:r>
      <w:r w:rsidRPr="00D03DD4">
        <w:rPr>
          <w:rFonts w:cstheme="minorHAnsi"/>
        </w:rPr>
        <w:t xml:space="preserve"> brutto Wykonawcy</w:t>
      </w:r>
      <w:r w:rsidRPr="00D03DD4">
        <w:rPr>
          <w:rFonts w:eastAsia="Times New Roman" w:cstheme="minorHAnsi"/>
          <w:lang w:eastAsia="ar-SA"/>
        </w:rPr>
        <w:t>.</w:t>
      </w:r>
    </w:p>
    <w:bookmarkEnd w:id="7"/>
    <w:p w14:paraId="54C0CFB6" w14:textId="77777777" w:rsidR="001229E0" w:rsidRPr="00D03DD4" w:rsidRDefault="001229E0" w:rsidP="00757616">
      <w:pPr>
        <w:spacing w:before="0" w:after="0" w:line="240" w:lineRule="auto"/>
        <w:ind w:left="283"/>
        <w:jc w:val="both"/>
        <w:rPr>
          <w:rFonts w:cstheme="minorHAnsi"/>
        </w:rPr>
      </w:pPr>
    </w:p>
    <w:p w14:paraId="67DA5019" w14:textId="141D75D3" w:rsidR="001229E0" w:rsidRPr="00D03DD4" w:rsidRDefault="001229E0" w:rsidP="00757616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D03DD4">
        <w:rPr>
          <w:rFonts w:cstheme="minorHAnsi"/>
          <w:b/>
        </w:rPr>
        <w:t>AKCEPTUJEMY,</w:t>
      </w:r>
      <w:r w:rsidRPr="00D03DD4">
        <w:rPr>
          <w:rFonts w:cstheme="minorHAnsi"/>
        </w:rPr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493DCFE8" w14:textId="0AB07A09" w:rsidR="0036333D" w:rsidRPr="00D03DD4" w:rsidRDefault="0036333D" w:rsidP="00757616">
      <w:pPr>
        <w:spacing w:before="0" w:after="0" w:line="240" w:lineRule="auto"/>
        <w:jc w:val="both"/>
        <w:rPr>
          <w:rFonts w:cstheme="minorHAnsi"/>
        </w:rPr>
      </w:pPr>
    </w:p>
    <w:p w14:paraId="46A73CBD" w14:textId="2F5FBF9C" w:rsidR="00C40CD7" w:rsidRPr="00D03DD4" w:rsidRDefault="00C40CD7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AKCEPTUJEMY</w:t>
      </w:r>
      <w:r w:rsidRPr="00D03DD4">
        <w:rPr>
          <w:rFonts w:cstheme="minorHAnsi"/>
        </w:rPr>
        <w:t xml:space="preserve"> okres i warunki gwarancji określone przez Zamawiającego w Specyfikacji Istotnych Warunków Zamówienia.</w:t>
      </w:r>
    </w:p>
    <w:p w14:paraId="0EAF418C" w14:textId="77777777" w:rsidR="00C40CD7" w:rsidRPr="00D03DD4" w:rsidRDefault="00C40CD7" w:rsidP="00757616">
      <w:pPr>
        <w:pStyle w:val="Akapitzlist"/>
        <w:spacing w:before="0" w:after="0" w:line="240" w:lineRule="auto"/>
        <w:ind w:left="283"/>
        <w:jc w:val="both"/>
        <w:rPr>
          <w:rFonts w:cstheme="minorHAnsi"/>
        </w:rPr>
      </w:pPr>
    </w:p>
    <w:p w14:paraId="4A002E34" w14:textId="34437E11" w:rsidR="00987040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ZAMIERZAMY</w:t>
      </w:r>
      <w:r w:rsidRPr="00D03DD4">
        <w:rPr>
          <w:rFonts w:cstheme="minorHAnsi"/>
        </w:rPr>
        <w:t>:</w:t>
      </w:r>
    </w:p>
    <w:p w14:paraId="4F51875C" w14:textId="77777777" w:rsidR="00663EFB" w:rsidRPr="00D03DD4" w:rsidRDefault="00663EFB" w:rsidP="00757616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D03DD4">
        <w:rPr>
          <w:rFonts w:cstheme="minorHAnsi"/>
          <w:b/>
        </w:rPr>
        <w:t xml:space="preserve">sami </w:t>
      </w:r>
      <w:r w:rsidRPr="00D03DD4">
        <w:rPr>
          <w:rFonts w:cstheme="minorHAnsi"/>
        </w:rPr>
        <w:t>wykonać całość prac</w:t>
      </w:r>
      <w:r w:rsidRPr="00D03DD4">
        <w:rPr>
          <w:rFonts w:cstheme="minorHAnsi"/>
          <w:b/>
        </w:rPr>
        <w:t xml:space="preserve"> </w:t>
      </w:r>
      <w:r w:rsidRPr="00D03DD4">
        <w:rPr>
          <w:rFonts w:cstheme="minorHAnsi"/>
        </w:rPr>
        <w:t>objętych zamówieniem</w:t>
      </w:r>
      <w:r w:rsidRPr="00D03DD4">
        <w:rPr>
          <w:rFonts w:cstheme="minorHAnsi"/>
          <w:vertAlign w:val="superscript"/>
        </w:rPr>
        <w:footnoteReference w:id="1"/>
      </w:r>
    </w:p>
    <w:p w14:paraId="05C2C185" w14:textId="5AB69FA1" w:rsidR="00663EFB" w:rsidRPr="00D03DD4" w:rsidRDefault="00663EFB" w:rsidP="00757616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D03DD4">
        <w:rPr>
          <w:rFonts w:cstheme="minorHAnsi"/>
          <w:b/>
        </w:rPr>
        <w:t>powierzyć podwykonawcom</w:t>
      </w:r>
      <w:r w:rsidRPr="00D03DD4">
        <w:rPr>
          <w:rFonts w:cstheme="minorHAnsi"/>
        </w:rPr>
        <w:t xml:space="preserve"> wykonanie następujących części zamówienia</w:t>
      </w:r>
      <w:r w:rsidRPr="00D03DD4">
        <w:rPr>
          <w:rFonts w:cstheme="minorHAnsi"/>
          <w:vertAlign w:val="superscript"/>
        </w:rPr>
        <w:footnoteReference w:id="2"/>
      </w:r>
      <w:r w:rsidRPr="00D03DD4">
        <w:rPr>
          <w:rFonts w:cstheme="minorHAnsi"/>
        </w:rPr>
        <w:t>:</w:t>
      </w:r>
    </w:p>
    <w:p w14:paraId="1B86D0C7" w14:textId="054D991A" w:rsidR="00663EFB" w:rsidRPr="00D03DD4" w:rsidRDefault="00663EFB" w:rsidP="00757616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D03DD4" w14:paraId="6610647C" w14:textId="77777777" w:rsidTr="004F7EB3">
        <w:tc>
          <w:tcPr>
            <w:tcW w:w="709" w:type="dxa"/>
          </w:tcPr>
          <w:p w14:paraId="1E042462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70D9BAFD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FF47F06" w14:textId="1CC3A0AB" w:rsidR="00210F58" w:rsidRPr="00D03DD4" w:rsidRDefault="00210F58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03DD4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01B9BE3C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D03DD4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7B830EE6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6DDF7601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30BEE64C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40F3C3" w14:textId="77777777" w:rsidR="00663EFB" w:rsidRPr="00D03DD4" w:rsidRDefault="00663EFB" w:rsidP="00757616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ED47268" w14:textId="77777777" w:rsidR="00663EFB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D03DD4">
        <w:rPr>
          <w:rFonts w:cstheme="minorHAnsi"/>
          <w:b/>
        </w:rPr>
        <w:t xml:space="preserve">AKCEPTUJEMY </w:t>
      </w:r>
      <w:r w:rsidRPr="00D03DD4">
        <w:rPr>
          <w:rFonts w:cstheme="minorHAnsi"/>
        </w:rPr>
        <w:t>termin realizacji umowy określony przez Zamawiającego w Specyfikacji Istotnych Warunków Zamówienia</w:t>
      </w:r>
      <w:r w:rsidRPr="00D03DD4">
        <w:rPr>
          <w:rFonts w:cstheme="minorHAnsi"/>
          <w:b/>
        </w:rPr>
        <w:t>.</w:t>
      </w:r>
    </w:p>
    <w:p w14:paraId="4735CF35" w14:textId="77777777" w:rsidR="00663EFB" w:rsidRPr="00D03DD4" w:rsidRDefault="00663EFB" w:rsidP="00757616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765AEC68" w14:textId="77777777" w:rsidR="00663EFB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8" w:name="_Hlk492984441"/>
      <w:r w:rsidRPr="00D03DD4">
        <w:rPr>
          <w:rFonts w:cstheme="minorHAnsi"/>
          <w:b/>
        </w:rPr>
        <w:t>AKCEPTUJEMY</w:t>
      </w:r>
      <w:r w:rsidRPr="00D03DD4">
        <w:rPr>
          <w:rFonts w:cstheme="minorHAnsi"/>
        </w:rPr>
        <w:t xml:space="preserve"> warunki płatności określone przez Zamawiającego w Specyfikacji Istotnych Warunków Zamówienia</w:t>
      </w:r>
      <w:bookmarkEnd w:id="8"/>
      <w:r w:rsidRPr="00D03DD4">
        <w:rPr>
          <w:rFonts w:cstheme="minorHAnsi"/>
        </w:rPr>
        <w:t>.</w:t>
      </w:r>
    </w:p>
    <w:p w14:paraId="192C4EEA" w14:textId="77777777" w:rsidR="00663EFB" w:rsidRPr="00D03DD4" w:rsidRDefault="00663EFB" w:rsidP="00757616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2C1FB0FE" w14:textId="77777777" w:rsidR="00663EFB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JESTEŚMY</w:t>
      </w:r>
      <w:r w:rsidRPr="00D03DD4">
        <w:rPr>
          <w:rFonts w:cstheme="minorHAnsi"/>
        </w:rPr>
        <w:t xml:space="preserve"> związani ofertą przez okres wskazany w Specyfikacji Istotnych Warunków Zamówienia.</w:t>
      </w:r>
    </w:p>
    <w:p w14:paraId="56D5C3B5" w14:textId="77777777" w:rsidR="00663EFB" w:rsidRPr="00D03DD4" w:rsidRDefault="00663EFB" w:rsidP="00757616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61C1E2E0" w14:textId="77777777" w:rsidR="00663EFB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lastRenderedPageBreak/>
        <w:t>OŚWIADCZAMY</w:t>
      </w:r>
      <w:r w:rsidRPr="00D03DD4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D03DD4">
        <w:rPr>
          <w:rFonts w:cstheme="minorHAnsi"/>
          <w:vertAlign w:val="superscript"/>
        </w:rPr>
        <w:footnoteReference w:id="3"/>
      </w:r>
      <w:r w:rsidRPr="00D03DD4">
        <w:rPr>
          <w:rFonts w:cstheme="minorHAnsi"/>
        </w:rPr>
        <w:t>.</w:t>
      </w:r>
    </w:p>
    <w:p w14:paraId="66298955" w14:textId="77777777" w:rsidR="00663EFB" w:rsidRPr="00D03DD4" w:rsidRDefault="00663EFB" w:rsidP="00757616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OŚWIADCZAMY</w:t>
      </w:r>
      <w:r w:rsidRPr="00D03DD4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BF1800B" w14:textId="77777777" w:rsidR="00663EFB" w:rsidRPr="00D03DD4" w:rsidRDefault="00663EFB" w:rsidP="00757616">
      <w:pPr>
        <w:spacing w:before="0" w:after="0" w:line="240" w:lineRule="auto"/>
        <w:ind w:right="55"/>
        <w:jc w:val="both"/>
        <w:rPr>
          <w:rFonts w:cstheme="minorHAnsi"/>
        </w:rPr>
      </w:pPr>
    </w:p>
    <w:p w14:paraId="5ACA08D3" w14:textId="02422D9A" w:rsidR="00663EFB" w:rsidRPr="00D03DD4" w:rsidRDefault="00DE23B8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WSKAZUJEMY</w:t>
      </w:r>
      <w:r w:rsidRPr="00D03DD4">
        <w:rPr>
          <w:rFonts w:cstheme="minorHAnsi"/>
        </w:rPr>
        <w:t xml:space="preserve"> z</w:t>
      </w:r>
      <w:r w:rsidR="00663EFB" w:rsidRPr="00D03DD4">
        <w:rPr>
          <w:rFonts w:cstheme="minorHAnsi"/>
        </w:rPr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D03DD4">
        <w:rPr>
          <w:rFonts w:cstheme="minorHAnsi"/>
          <w:vertAlign w:val="superscript"/>
        </w:rPr>
        <w:footnoteReference w:id="4"/>
      </w:r>
      <w:r w:rsidR="00663EFB" w:rsidRPr="00D03DD4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D03DD4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D03DD4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D03DD4">
              <w:rPr>
                <w:rFonts w:cstheme="minorHAnsi"/>
                <w:b/>
                <w:sz w:val="20"/>
                <w:vertAlign w:val="superscript"/>
              </w:rPr>
              <w:footnoteReference w:id="5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D03DD4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D03DD4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D03DD4" w:rsidRDefault="00663EFB" w:rsidP="00757616">
      <w:pPr>
        <w:spacing w:before="0" w:after="0" w:line="240" w:lineRule="auto"/>
        <w:ind w:left="283"/>
        <w:rPr>
          <w:rFonts w:cstheme="minorHAnsi"/>
        </w:rPr>
      </w:pPr>
    </w:p>
    <w:p w14:paraId="3DE5D19F" w14:textId="2BBCFA9A" w:rsidR="00663EFB" w:rsidRPr="00D03DD4" w:rsidRDefault="00DE23B8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WSKAZUJEMY</w:t>
      </w:r>
      <w:r w:rsidR="00663EFB" w:rsidRPr="00D03DD4">
        <w:rPr>
          <w:rFonts w:cstheme="minorHAnsi"/>
        </w:rPr>
        <w:t xml:space="preserve">, że następujące dokumenty, o których mowa w Rozdziale VII pkt </w:t>
      </w:r>
      <w:r w:rsidR="00543064" w:rsidRPr="00D03DD4">
        <w:rPr>
          <w:rFonts w:cstheme="minorHAnsi"/>
        </w:rPr>
        <w:t xml:space="preserve">5 i 9 </w:t>
      </w:r>
      <w:r w:rsidR="00663EFB" w:rsidRPr="00D03DD4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D03DD4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D03DD4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D03DD4">
              <w:rPr>
                <w:rFonts w:cstheme="minorHAnsi"/>
                <w:b/>
                <w:sz w:val="20"/>
                <w:vertAlign w:val="superscript"/>
              </w:rPr>
              <w:footnoteReference w:id="6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D03DD4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6576E31" w14:textId="77777777" w:rsidR="00663EFB" w:rsidRPr="00D03DD4" w:rsidRDefault="00663EFB" w:rsidP="00757616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OŚWIADCZAMY</w:t>
      </w:r>
      <w:r w:rsidRPr="00D03DD4">
        <w:rPr>
          <w:rFonts w:cstheme="minorHAnsi"/>
        </w:rPr>
        <w:t>, że jesteśmy</w:t>
      </w:r>
      <w:r w:rsidR="00543064" w:rsidRPr="00D03DD4">
        <w:rPr>
          <w:rFonts w:cstheme="minorHAnsi"/>
        </w:rPr>
        <w:t>:</w:t>
      </w:r>
    </w:p>
    <w:p w14:paraId="45CD6E72" w14:textId="5C84BDDC" w:rsidR="006A0AC6" w:rsidRPr="00D03DD4" w:rsidRDefault="006A0AC6" w:rsidP="00757616">
      <w:pPr>
        <w:numPr>
          <w:ilvl w:val="1"/>
          <w:numId w:val="31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D03DD4">
        <w:rPr>
          <w:rFonts w:cstheme="minorHAnsi"/>
          <w:b/>
        </w:rPr>
        <w:t xml:space="preserve"> małym przedsiębiorcą</w:t>
      </w:r>
      <w:r w:rsidRPr="00D03DD4">
        <w:rPr>
          <w:rFonts w:cstheme="minorHAnsi"/>
          <w:b/>
          <w:vertAlign w:val="superscript"/>
        </w:rPr>
        <w:footnoteReference w:id="7"/>
      </w:r>
    </w:p>
    <w:p w14:paraId="7512EACB" w14:textId="32C62343" w:rsidR="006A0AC6" w:rsidRPr="00D03DD4" w:rsidRDefault="006A0AC6" w:rsidP="00757616">
      <w:pPr>
        <w:numPr>
          <w:ilvl w:val="1"/>
          <w:numId w:val="31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D03DD4">
        <w:rPr>
          <w:rFonts w:cstheme="minorHAnsi"/>
          <w:b/>
        </w:rPr>
        <w:t xml:space="preserve"> średnim przedsiębiorcą</w:t>
      </w:r>
      <w:r w:rsidRPr="00D03DD4">
        <w:rPr>
          <w:rFonts w:cstheme="minorHAnsi"/>
          <w:b/>
          <w:vertAlign w:val="superscript"/>
        </w:rPr>
        <w:footnoteReference w:id="8"/>
      </w:r>
    </w:p>
    <w:p w14:paraId="4937F4C7" w14:textId="77777777" w:rsidR="00663EFB" w:rsidRPr="00D03DD4" w:rsidRDefault="00663EFB" w:rsidP="00757616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D03DD4" w:rsidRDefault="00663EFB" w:rsidP="00757616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D03DD4">
        <w:rPr>
          <w:rFonts w:cstheme="minorHAnsi"/>
          <w:b/>
        </w:rPr>
        <w:t>OŚWIADCZAM</w:t>
      </w:r>
      <w:r w:rsidRPr="00D03DD4">
        <w:rPr>
          <w:rFonts w:cstheme="minorHAnsi"/>
        </w:rPr>
        <w:t>, że wypełniłem obowiązki informacyjne przewidziane w art. 13 lub art. 14 RODO</w:t>
      </w:r>
      <w:r w:rsidRPr="00D03DD4">
        <w:rPr>
          <w:rFonts w:cstheme="minorHAnsi"/>
          <w:vertAlign w:val="superscript"/>
        </w:rPr>
        <w:footnoteReference w:id="9"/>
      </w:r>
      <w:r w:rsidRPr="00D03DD4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D03DD4">
        <w:rPr>
          <w:rFonts w:cstheme="minorHAnsi"/>
          <w:vertAlign w:val="superscript"/>
        </w:rPr>
        <w:footnoteReference w:id="10"/>
      </w:r>
      <w:r w:rsidRPr="00D03DD4">
        <w:rPr>
          <w:rFonts w:cstheme="minorHAnsi"/>
        </w:rPr>
        <w:t>.</w:t>
      </w:r>
    </w:p>
    <w:p w14:paraId="621E6A55" w14:textId="77777777" w:rsidR="00627A68" w:rsidRPr="00D03DD4" w:rsidRDefault="00627A68" w:rsidP="00757616">
      <w:pPr>
        <w:spacing w:before="0" w:after="0" w:line="240" w:lineRule="auto"/>
        <w:rPr>
          <w:rFonts w:cstheme="minorHAnsi"/>
        </w:rPr>
      </w:pPr>
    </w:p>
    <w:p w14:paraId="6530103D" w14:textId="7A14299E" w:rsidR="00987040" w:rsidRPr="00D03DD4" w:rsidRDefault="00987040" w:rsidP="00757616">
      <w:pPr>
        <w:spacing w:before="0" w:after="0" w:line="240" w:lineRule="auto"/>
        <w:rPr>
          <w:rFonts w:cstheme="minorHAnsi"/>
        </w:rPr>
      </w:pPr>
    </w:p>
    <w:p w14:paraId="728D98E4" w14:textId="78312299" w:rsidR="00987040" w:rsidRPr="00D03DD4" w:rsidRDefault="00987040" w:rsidP="00757616">
      <w:pPr>
        <w:spacing w:before="0" w:after="0" w:line="240" w:lineRule="auto"/>
        <w:rPr>
          <w:rFonts w:cstheme="minorHAnsi"/>
        </w:rPr>
      </w:pPr>
    </w:p>
    <w:p w14:paraId="10093F9F" w14:textId="77777777" w:rsidR="00987040" w:rsidRPr="00D03DD4" w:rsidRDefault="00987040" w:rsidP="00757616">
      <w:pPr>
        <w:spacing w:before="0" w:after="0" w:line="240" w:lineRule="auto"/>
        <w:rPr>
          <w:rFonts w:cstheme="minorHAnsi"/>
        </w:rPr>
      </w:pPr>
    </w:p>
    <w:p w14:paraId="1602A9AD" w14:textId="1C6705A1" w:rsidR="00663EFB" w:rsidRPr="00D03DD4" w:rsidRDefault="00663EFB" w:rsidP="00757616">
      <w:pPr>
        <w:spacing w:before="0" w:after="0" w:line="240" w:lineRule="auto"/>
        <w:ind w:right="49"/>
        <w:rPr>
          <w:rFonts w:cstheme="minorHAnsi"/>
        </w:rPr>
      </w:pPr>
      <w:r w:rsidRPr="00D03DD4">
        <w:rPr>
          <w:rFonts w:cstheme="minorHAnsi"/>
        </w:rPr>
        <w:t>_</w:t>
      </w:r>
      <w:r w:rsidR="00F64D7C" w:rsidRPr="00D03DD4">
        <w:rPr>
          <w:rFonts w:cstheme="minorHAnsi"/>
        </w:rPr>
        <w:t>_________________ dnia ____ 2019</w:t>
      </w:r>
      <w:r w:rsidRPr="00D03DD4">
        <w:rPr>
          <w:rFonts w:cstheme="minorHAnsi"/>
        </w:rPr>
        <w:t xml:space="preserve"> roku</w:t>
      </w:r>
    </w:p>
    <w:p w14:paraId="7F3401CC" w14:textId="77777777" w:rsidR="00663EFB" w:rsidRPr="00D03DD4" w:rsidRDefault="00663EFB" w:rsidP="0075761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D03DD4">
        <w:rPr>
          <w:rFonts w:cstheme="minorHAnsi"/>
          <w:i/>
        </w:rPr>
        <w:t>_____________________________________</w:t>
      </w:r>
    </w:p>
    <w:p w14:paraId="7F7B1876" w14:textId="0187C2CF" w:rsidR="00B25FC5" w:rsidRPr="00D03DD4" w:rsidRDefault="00663EFB" w:rsidP="0075761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D03DD4">
        <w:rPr>
          <w:rFonts w:cstheme="minorHAnsi"/>
          <w:i/>
        </w:rPr>
        <w:t>(podpis Wykonawcy/Pełnomocnika</w:t>
      </w:r>
      <w:r w:rsidR="005011D2" w:rsidRPr="00D03DD4">
        <w:rPr>
          <w:rFonts w:cstheme="minorHAnsi"/>
          <w:i/>
        </w:rPr>
        <w:t>)</w:t>
      </w:r>
    </w:p>
    <w:p w14:paraId="2DC56276" w14:textId="14D67059" w:rsidR="00B25FC5" w:rsidRPr="00D03DD4" w:rsidRDefault="00B25FC5" w:rsidP="0075761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D03DD4">
        <w:rPr>
          <w:rFonts w:cstheme="minorHAnsi"/>
          <w:i/>
        </w:rPr>
        <w:br w:type="page"/>
      </w:r>
    </w:p>
    <w:p w14:paraId="01A0CD98" w14:textId="77777777" w:rsidR="00B25FC5" w:rsidRPr="00D03DD4" w:rsidRDefault="00B25FC5" w:rsidP="00757616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B25FC5" w:rsidRPr="00D03DD4" w:rsidSect="008A221F">
          <w:footerReference w:type="even" r:id="rId8"/>
          <w:footerReference w:type="default" r:id="rId9"/>
          <w:headerReference w:type="first" r:id="rId10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4209905C" w14:textId="1081D2FD" w:rsidR="00BD6557" w:rsidRPr="00D03DD4" w:rsidRDefault="008713E8" w:rsidP="00757616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D03DD4">
        <w:rPr>
          <w:rFonts w:cstheme="minorHAnsi"/>
          <w:i/>
        </w:rPr>
        <w:lastRenderedPageBreak/>
        <w:t xml:space="preserve">Załącznik nr 2 do Tom I SIWZ </w:t>
      </w:r>
      <w:r w:rsidR="00BD6557" w:rsidRPr="00D03DD4">
        <w:rPr>
          <w:rFonts w:cstheme="minorHAnsi"/>
          <w:i/>
        </w:rPr>
        <w:t>–</w:t>
      </w:r>
      <w:r w:rsidRPr="00D03DD4">
        <w:rPr>
          <w:rFonts w:cstheme="minorHAnsi"/>
          <w:i/>
        </w:rPr>
        <w:t xml:space="preserve"> IDW</w:t>
      </w:r>
      <w:r w:rsidR="004E2851" w:rsidRPr="00D03DD4">
        <w:rPr>
          <w:rFonts w:cstheme="minorHAnsi"/>
          <w:i/>
        </w:rPr>
        <w:t xml:space="preserve"> – Formularz cenowy </w:t>
      </w:r>
    </w:p>
    <w:p w14:paraId="77FC5E3D" w14:textId="268BAB12" w:rsidR="008F45E2" w:rsidRPr="00D03DD4" w:rsidRDefault="00A613AC" w:rsidP="0075761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</w:rPr>
      </w:pPr>
      <w:bookmarkStart w:id="9" w:name="_Hlk5698113"/>
      <w:r w:rsidRPr="00D03DD4">
        <w:rPr>
          <w:rFonts w:cstheme="minorHAnsi"/>
          <w:b/>
        </w:rPr>
        <w:t xml:space="preserve">Formularz cenowy </w:t>
      </w:r>
    </w:p>
    <w:p w14:paraId="02B86992" w14:textId="7DA90F70" w:rsidR="00A613AC" w:rsidRPr="00D03DD4" w:rsidRDefault="00A613AC" w:rsidP="0075761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6C86483F" w14:textId="57A570AB" w:rsidR="008F45E2" w:rsidRPr="00D03DD4" w:rsidRDefault="00226395" w:rsidP="0075761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 w:rsidRPr="00D03DD4">
        <w:rPr>
          <w:rFonts w:cstheme="minorHAnsi"/>
          <w:b/>
          <w:i/>
        </w:rPr>
        <w:t>WYKONAWCA:</w:t>
      </w:r>
      <w:r w:rsidR="008F45E2" w:rsidRPr="00D03DD4">
        <w:rPr>
          <w:rFonts w:cstheme="minorHAnsi"/>
          <w:b/>
          <w:i/>
        </w:rPr>
        <w:t xml:space="preserve"> </w:t>
      </w:r>
    </w:p>
    <w:p w14:paraId="793EA4EF" w14:textId="7A35DFE0" w:rsidR="00226395" w:rsidRPr="00D03DD4" w:rsidRDefault="00226395" w:rsidP="0075761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 w:rsidRPr="00D03DD4">
        <w:rPr>
          <w:rFonts w:cstheme="minorHAnsi"/>
          <w:b/>
          <w:i/>
        </w:rPr>
        <w:t>………………………….</w:t>
      </w:r>
    </w:p>
    <w:p w14:paraId="4B0B60A7" w14:textId="0E587A6F" w:rsidR="00B35354" w:rsidRPr="00D03DD4" w:rsidRDefault="008713E8" w:rsidP="0075761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</w:rPr>
      </w:pPr>
      <w:r w:rsidRPr="00D03DD4">
        <w:rPr>
          <w:rFonts w:cstheme="minorHAnsi"/>
          <w:b/>
          <w:i/>
        </w:rPr>
        <w:t>Postępowanie o udzielenie zamówienia publicznego prowadzone w trybie przetargu nieograniczonego pn</w:t>
      </w:r>
      <w:r w:rsidR="00415191" w:rsidRPr="00D03DD4">
        <w:rPr>
          <w:rFonts w:cstheme="minorHAnsi"/>
          <w:b/>
          <w:i/>
        </w:rPr>
        <w:t>.:</w:t>
      </w:r>
      <w:r w:rsidRPr="00D03DD4">
        <w:rPr>
          <w:rFonts w:cstheme="minorHAnsi"/>
          <w:bCs/>
        </w:rPr>
        <w:t xml:space="preserve"> </w:t>
      </w:r>
      <w:r w:rsidR="00A02F03" w:rsidRPr="00D03DD4">
        <w:rPr>
          <w:rStyle w:val="Pogrubienie"/>
          <w:rFonts w:cstheme="minorHAnsi"/>
        </w:rPr>
        <w:t>„Dostawa serwerów i sprzętu serwerowego na potrzeby realizacji projektu pod nazwą „Budowa i wdrożenie platformy innowacyjnej administracji (PIA)” znak postępowania: ZZ.2111.444.2019.JOK [PIA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2790"/>
        <w:gridCol w:w="1215"/>
        <w:gridCol w:w="2454"/>
        <w:gridCol w:w="1838"/>
        <w:gridCol w:w="1823"/>
        <w:gridCol w:w="1872"/>
        <w:gridCol w:w="1869"/>
      </w:tblGrid>
      <w:tr w:rsidR="00A613AC" w:rsidRPr="00D03DD4" w14:paraId="0450572E" w14:textId="3DBA20C9" w:rsidTr="00571B77"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bookmarkEnd w:id="9"/>
          <w:p w14:paraId="527BFB85" w14:textId="1C6EDAB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4B374DF5" w14:textId="5440BC13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6F1844D" w14:textId="128F9279" w:rsidR="00A613AC" w:rsidRPr="00D03DD4" w:rsidRDefault="00C40CD7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3A51BBC9" w14:textId="77777777" w:rsidR="00B25FC5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Oferowany przedmiot (nazwa producenta, nazwa i model oferowanego sprzętu/</w:t>
            </w:r>
          </w:p>
          <w:p w14:paraId="0146C30B" w14:textId="46D02615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  <w:b/>
              </w:rPr>
              <w:t>oprogramowania)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46295D5B" w14:textId="53D3D95E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229D37E8" w14:textId="3FE4200A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 xml:space="preserve">(z dokładnością dwóch miejsc po przecinku) 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83DB452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2D62FE19" w14:textId="18071906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(2*</w:t>
            </w:r>
            <w:r w:rsidR="00C82B71" w:rsidRPr="00D03DD4">
              <w:rPr>
                <w:rFonts w:asciiTheme="minorHAnsi" w:hAnsiTheme="minorHAnsi" w:cstheme="minorHAnsi"/>
                <w:b/>
              </w:rPr>
              <w:t>4</w:t>
            </w:r>
            <w:r w:rsidRPr="00D03DD4">
              <w:rPr>
                <w:rFonts w:asciiTheme="minorHAnsi" w:hAnsiTheme="minorHAnsi" w:cstheme="minorHAnsi"/>
                <w:b/>
              </w:rPr>
              <w:t>)</w:t>
            </w:r>
          </w:p>
          <w:p w14:paraId="24CA67C7" w14:textId="3290588B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602C3500" w14:textId="4D43DFDD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podatku VAT</w:t>
            </w:r>
            <w:r w:rsidR="00915A2A" w:rsidRPr="00D03DD4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1B9A0FC0" w14:textId="3A31A475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(</w:t>
            </w:r>
            <w:r w:rsidR="00C82B71" w:rsidRPr="00D03DD4">
              <w:rPr>
                <w:rFonts w:asciiTheme="minorHAnsi" w:hAnsiTheme="minorHAnsi" w:cstheme="minorHAnsi"/>
                <w:b/>
              </w:rPr>
              <w:t>5</w:t>
            </w:r>
            <w:r w:rsidRPr="00D03DD4">
              <w:rPr>
                <w:rFonts w:asciiTheme="minorHAnsi" w:hAnsiTheme="minorHAnsi" w:cstheme="minorHAnsi"/>
                <w:b/>
              </w:rPr>
              <w:t xml:space="preserve">*0,23) </w:t>
            </w:r>
          </w:p>
          <w:p w14:paraId="571F2EA0" w14:textId="005B03C2" w:rsidR="00A613AC" w:rsidRPr="00D03DD4" w:rsidRDefault="00A613AC" w:rsidP="0075761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047677DB" w14:textId="17E569F9" w:rsidR="00A613AC" w:rsidRPr="00D03DD4" w:rsidRDefault="00A613AC" w:rsidP="0075761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A9B18FC" w14:textId="1D094181" w:rsidR="00A613AC" w:rsidRPr="00D03DD4" w:rsidRDefault="00A613AC" w:rsidP="0075761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(</w:t>
            </w:r>
            <w:r w:rsidR="00C82B71" w:rsidRPr="00D03DD4">
              <w:rPr>
                <w:rFonts w:asciiTheme="minorHAnsi" w:hAnsiTheme="minorHAnsi" w:cstheme="minorHAnsi"/>
                <w:b/>
              </w:rPr>
              <w:t>5</w:t>
            </w:r>
            <w:r w:rsidRPr="00D03DD4">
              <w:rPr>
                <w:rFonts w:asciiTheme="minorHAnsi" w:hAnsiTheme="minorHAnsi" w:cstheme="minorHAnsi"/>
                <w:b/>
              </w:rPr>
              <w:t>+</w:t>
            </w:r>
            <w:r w:rsidR="00C82B71" w:rsidRPr="00D03DD4">
              <w:rPr>
                <w:rFonts w:asciiTheme="minorHAnsi" w:hAnsiTheme="minorHAnsi" w:cstheme="minorHAnsi"/>
                <w:b/>
              </w:rPr>
              <w:t>6</w:t>
            </w:r>
            <w:r w:rsidRPr="00D03DD4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4FE0C55B" w14:textId="1A1B1E09" w:rsidR="00A613AC" w:rsidRPr="00D03DD4" w:rsidRDefault="00A613AC" w:rsidP="0075761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A613AC" w:rsidRPr="00D03DD4" w14:paraId="53524015" w14:textId="1BE13BA6" w:rsidTr="00571B77"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14:paraId="64300CC1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192D422D" w14:textId="796CF641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83B642B" w14:textId="003A6A2B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4C703F5D" w14:textId="03B988AB" w:rsidR="00A613AC" w:rsidRPr="00D03DD4" w:rsidRDefault="00C82B71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03DD4">
              <w:rPr>
                <w:rFonts w:cstheme="minorHAnsi"/>
                <w:b/>
              </w:rPr>
              <w:t>3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5696479F" w14:textId="16EF3566" w:rsidR="00A613AC" w:rsidRPr="00D03DD4" w:rsidRDefault="00C82B71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45EBB14" w14:textId="1387C7D2" w:rsidR="00A613AC" w:rsidRPr="00D03DD4" w:rsidRDefault="00C82B71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30BC9338" w14:textId="63F21BE9" w:rsidR="00A613AC" w:rsidRPr="00D03DD4" w:rsidRDefault="00C82B71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5E467707" w14:textId="04A49864" w:rsidR="00A613AC" w:rsidRPr="00D03DD4" w:rsidRDefault="00C82B71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A613AC" w:rsidRPr="00D03DD4" w14:paraId="6EB4CE94" w14:textId="77777777" w:rsidTr="00571B77">
        <w:trPr>
          <w:trHeight w:val="443"/>
        </w:trPr>
        <w:tc>
          <w:tcPr>
            <w:tcW w:w="210" w:type="pct"/>
            <w:vAlign w:val="center"/>
          </w:tcPr>
          <w:p w14:paraId="44CF4CB1" w14:textId="1CCAAAB8" w:rsidR="00A613AC" w:rsidRPr="00D03DD4" w:rsidRDefault="00A613AC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B3BC905" w14:textId="174455DB" w:rsidR="00A613AC" w:rsidRPr="00D03DD4" w:rsidRDefault="00A613AC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</w:rPr>
              <w:t xml:space="preserve">Serwer </w:t>
            </w:r>
            <w:r w:rsidR="00A02F03" w:rsidRPr="00D03DD4">
              <w:rPr>
                <w:rFonts w:asciiTheme="minorHAnsi" w:hAnsiTheme="minorHAnsi" w:cstheme="minorHAnsi"/>
              </w:rPr>
              <w:t>deweloperski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0C13C7" w14:textId="09F42DCE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  <w:b/>
              </w:rPr>
              <w:t>2</w:t>
            </w:r>
            <w:r w:rsidR="005938F4" w:rsidRPr="00D03DD4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48" w:type="pct"/>
          </w:tcPr>
          <w:p w14:paraId="4FE048C4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C208B13" w14:textId="093BA2C6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pct"/>
            <w:vAlign w:val="center"/>
          </w:tcPr>
          <w:p w14:paraId="22974A96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" w:type="pct"/>
            <w:vAlign w:val="center"/>
          </w:tcPr>
          <w:p w14:paraId="3F5CD2DD" w14:textId="713BEA45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7843389" w14:textId="4D688FAE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13AC" w:rsidRPr="00D03DD4" w14:paraId="03A37417" w14:textId="77777777" w:rsidTr="00571B77">
        <w:tc>
          <w:tcPr>
            <w:tcW w:w="210" w:type="pct"/>
            <w:vAlign w:val="center"/>
          </w:tcPr>
          <w:p w14:paraId="13BBA291" w14:textId="7FDCE1FF" w:rsidR="00A613AC" w:rsidRPr="00D03DD4" w:rsidRDefault="00A613AC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6ED20D2" w14:textId="09558C99" w:rsidR="00A613AC" w:rsidRPr="00D03DD4" w:rsidRDefault="00F5595A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42A28" w:rsidRPr="00D03DD4">
              <w:rPr>
                <w:rFonts w:asciiTheme="minorHAnsi" w:hAnsiTheme="minorHAnsi" w:cstheme="minorHAnsi"/>
              </w:rPr>
              <w:t>zafa serwerow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A278AA" w14:textId="0F1C1744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1</w:t>
            </w:r>
            <w:r w:rsidR="005938F4" w:rsidRPr="00D03DD4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848" w:type="pct"/>
          </w:tcPr>
          <w:p w14:paraId="423E331E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1F908B7" w14:textId="6A5461F0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pct"/>
            <w:vAlign w:val="center"/>
          </w:tcPr>
          <w:p w14:paraId="4126625A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" w:type="pct"/>
            <w:vAlign w:val="center"/>
          </w:tcPr>
          <w:p w14:paraId="41744353" w14:textId="2115172A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9D0307E" w14:textId="67123B2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13AC" w:rsidRPr="00D03DD4" w14:paraId="17E26B88" w14:textId="77777777" w:rsidTr="00571B77">
        <w:tc>
          <w:tcPr>
            <w:tcW w:w="210" w:type="pct"/>
            <w:vAlign w:val="center"/>
          </w:tcPr>
          <w:p w14:paraId="7836366B" w14:textId="124315D8" w:rsidR="00A613AC" w:rsidRPr="00D03DD4" w:rsidRDefault="00A613AC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517D60E" w14:textId="631ED547" w:rsidR="00A613AC" w:rsidRPr="00D03DD4" w:rsidRDefault="00942A28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03DD4">
              <w:rPr>
                <w:rFonts w:asciiTheme="minorHAnsi" w:hAnsiTheme="minorHAnsi" w:cstheme="minorHAnsi"/>
              </w:rPr>
              <w:t>UP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41CD7B" w14:textId="62C6887B" w:rsidR="00C40CD7" w:rsidRPr="00D03DD4" w:rsidRDefault="0053166E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 xml:space="preserve">1 </w:t>
            </w:r>
            <w:r w:rsidR="005938F4" w:rsidRPr="00D03DD4">
              <w:rPr>
                <w:rFonts w:asciiTheme="minorHAnsi" w:hAnsiTheme="minorHAnsi" w:cstheme="minorHAnsi"/>
                <w:b/>
              </w:rPr>
              <w:t>szt.</w:t>
            </w:r>
            <w:r w:rsidR="00AF2DDE" w:rsidRPr="00D03DD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7BB62BE" w14:textId="500C4F4A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8" w:type="pct"/>
          </w:tcPr>
          <w:p w14:paraId="7D487B3F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D676A8D" w14:textId="673BD432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pct"/>
            <w:vAlign w:val="center"/>
          </w:tcPr>
          <w:p w14:paraId="76165EE8" w14:textId="77777777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" w:type="pct"/>
            <w:vAlign w:val="center"/>
          </w:tcPr>
          <w:p w14:paraId="6AD8635E" w14:textId="7897E418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36F7C4F" w14:textId="2447A02B" w:rsidR="00A613AC" w:rsidRPr="00D03DD4" w:rsidRDefault="00A613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D03DD4" w14:paraId="3C34333D" w14:textId="77777777" w:rsidTr="008F381A">
        <w:trPr>
          <w:trHeight w:val="397"/>
        </w:trPr>
        <w:tc>
          <w:tcPr>
            <w:tcW w:w="3077" w:type="pct"/>
            <w:gridSpan w:val="5"/>
            <w:shd w:val="clear" w:color="auto" w:fill="D9D9D9" w:themeFill="background1" w:themeFillShade="D9"/>
          </w:tcPr>
          <w:p w14:paraId="1D84F74F" w14:textId="60AD0E1B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630" w:type="pct"/>
            <w:vAlign w:val="center"/>
          </w:tcPr>
          <w:p w14:paraId="4C92F78B" w14:textId="77777777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3" w:type="pct"/>
            <w:gridSpan w:val="2"/>
            <w:shd w:val="clear" w:color="auto" w:fill="D9D9D9" w:themeFill="background1" w:themeFillShade="D9"/>
            <w:vAlign w:val="center"/>
          </w:tcPr>
          <w:p w14:paraId="11105FB4" w14:textId="18B63AF1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D03DD4" w14:paraId="483C3847" w14:textId="77777777" w:rsidTr="008F381A">
        <w:trPr>
          <w:trHeight w:val="397"/>
        </w:trPr>
        <w:tc>
          <w:tcPr>
            <w:tcW w:w="3707" w:type="pct"/>
            <w:gridSpan w:val="6"/>
            <w:shd w:val="clear" w:color="auto" w:fill="D9D9D9" w:themeFill="background1" w:themeFillShade="D9"/>
          </w:tcPr>
          <w:p w14:paraId="3C51E807" w14:textId="109C540C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647" w:type="pct"/>
            <w:vAlign w:val="center"/>
          </w:tcPr>
          <w:p w14:paraId="2D3F1C40" w14:textId="77777777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692B9691" w14:textId="77777777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D53" w:rsidRPr="00D03DD4" w14:paraId="1858F60F" w14:textId="77777777" w:rsidTr="008F381A">
        <w:trPr>
          <w:trHeight w:val="397"/>
        </w:trPr>
        <w:tc>
          <w:tcPr>
            <w:tcW w:w="4354" w:type="pct"/>
            <w:gridSpan w:val="7"/>
            <w:shd w:val="clear" w:color="auto" w:fill="D9D9D9" w:themeFill="background1" w:themeFillShade="D9"/>
          </w:tcPr>
          <w:p w14:paraId="2C8C270A" w14:textId="38772A1F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7C26993" w14:textId="77777777" w:rsidR="003F0D53" w:rsidRPr="00D03DD4" w:rsidRDefault="003F0D5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B371542" w14:textId="77777777" w:rsidR="00445327" w:rsidRPr="00D03DD4" w:rsidRDefault="00445327" w:rsidP="00757616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2A3ED92" w14:textId="77777777" w:rsidR="00571B77" w:rsidRPr="00D03DD4" w:rsidRDefault="00571B77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2B1913A1" w14:textId="6C22EB25" w:rsidR="005011D2" w:rsidRPr="00D03DD4" w:rsidRDefault="005011D2" w:rsidP="00757616">
      <w:pPr>
        <w:spacing w:before="0" w:after="0" w:line="240" w:lineRule="auto"/>
        <w:jc w:val="both"/>
        <w:rPr>
          <w:rFonts w:eastAsia="Times New Roman" w:cstheme="minorHAnsi"/>
        </w:rPr>
      </w:pPr>
      <w:r w:rsidRPr="00D03DD4">
        <w:rPr>
          <w:rFonts w:eastAsia="Times New Roman" w:cstheme="minorHAnsi"/>
        </w:rPr>
        <w:t>__________________ dnia ___ ___ 2019 roku</w:t>
      </w:r>
    </w:p>
    <w:p w14:paraId="7C12C719" w14:textId="77777777" w:rsidR="005011D2" w:rsidRPr="00D03DD4" w:rsidRDefault="005011D2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2E69B619" w14:textId="225EAE0B" w:rsidR="005011D2" w:rsidRPr="00D03DD4" w:rsidRDefault="005011D2" w:rsidP="00757616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D03DD4">
        <w:rPr>
          <w:rFonts w:eastAsia="Times New Roman" w:cstheme="minorHAnsi"/>
          <w:i/>
        </w:rPr>
        <w:t>_____________________________</w:t>
      </w:r>
    </w:p>
    <w:p w14:paraId="3F9D7513" w14:textId="6C5CC4BD" w:rsidR="005011D2" w:rsidRPr="00D03DD4" w:rsidRDefault="005011D2" w:rsidP="00757616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03DD4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  <w:r w:rsidR="00C40CD7" w:rsidRPr="00D03DD4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E47F18B" w14:textId="77777777" w:rsidR="003F0D53" w:rsidRPr="00D03DD4" w:rsidRDefault="003F0D53" w:rsidP="00757616">
      <w:pPr>
        <w:spacing w:before="0" w:after="0" w:line="240" w:lineRule="auto"/>
        <w:rPr>
          <w:rFonts w:cstheme="minorHAnsi"/>
          <w:i/>
          <w:sz w:val="20"/>
          <w:szCs w:val="20"/>
        </w:rPr>
        <w:sectPr w:rsidR="003F0D53" w:rsidRPr="00D03DD4" w:rsidSect="00B25FC5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6E9DB0D9" w14:textId="6DB5CF39" w:rsidR="00E6032A" w:rsidRPr="00D03DD4" w:rsidRDefault="00E6032A" w:rsidP="00757616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D03DD4">
        <w:rPr>
          <w:rFonts w:cstheme="minorHAnsi"/>
          <w:i/>
        </w:rPr>
        <w:lastRenderedPageBreak/>
        <w:t>Zał</w:t>
      </w:r>
      <w:r w:rsidR="00587CAC" w:rsidRPr="00D03DD4">
        <w:rPr>
          <w:rFonts w:cstheme="minorHAnsi"/>
          <w:i/>
        </w:rPr>
        <w:t xml:space="preserve">ącznik nr </w:t>
      </w:r>
      <w:r w:rsidR="003B1814" w:rsidRPr="00D03DD4">
        <w:rPr>
          <w:rFonts w:cstheme="minorHAnsi"/>
          <w:i/>
        </w:rPr>
        <w:t>3</w:t>
      </w:r>
      <w:r w:rsidR="00587CAC" w:rsidRPr="00D03DD4">
        <w:rPr>
          <w:rFonts w:cstheme="minorHAnsi"/>
          <w:i/>
        </w:rPr>
        <w:t xml:space="preserve"> do Tomu I SIWZ- IDW</w:t>
      </w:r>
    </w:p>
    <w:bookmarkEnd w:id="0"/>
    <w:p w14:paraId="75D600B6" w14:textId="77777777" w:rsidR="00155450" w:rsidRPr="00D03DD4" w:rsidRDefault="00155450" w:rsidP="00757616">
      <w:pPr>
        <w:spacing w:before="0" w:after="0" w:line="240" w:lineRule="auto"/>
        <w:jc w:val="right"/>
        <w:rPr>
          <w:rFonts w:cstheme="minorHAnsi"/>
          <w:b/>
          <w:sz w:val="26"/>
          <w:szCs w:val="26"/>
        </w:rPr>
      </w:pPr>
    </w:p>
    <w:p w14:paraId="7FA02703" w14:textId="2C87EE84" w:rsidR="00D476D1" w:rsidRPr="00D03DD4" w:rsidRDefault="00D476D1" w:rsidP="00757616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D03DD4">
        <w:rPr>
          <w:rFonts w:cstheme="minorHAnsi"/>
          <w:b/>
          <w:sz w:val="26"/>
          <w:szCs w:val="26"/>
        </w:rPr>
        <w:t>OŚWIADCZENIE</w:t>
      </w:r>
      <w:r w:rsidRPr="00D03DD4">
        <w:rPr>
          <w:rFonts w:cstheme="minorHAnsi"/>
          <w:b/>
          <w:sz w:val="26"/>
          <w:szCs w:val="26"/>
          <w:vertAlign w:val="superscript"/>
        </w:rPr>
        <w:footnoteReference w:id="11"/>
      </w:r>
    </w:p>
    <w:p w14:paraId="3E059514" w14:textId="77777777" w:rsidR="00D476D1" w:rsidRPr="00D03DD4" w:rsidRDefault="00D476D1" w:rsidP="00757616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D03DD4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7734E4D2" w14:textId="77777777" w:rsidR="00D476D1" w:rsidRPr="00D03DD4" w:rsidRDefault="00D476D1" w:rsidP="00757616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33B5436" w14:textId="24CD2623" w:rsidR="00D476D1" w:rsidRPr="00D03DD4" w:rsidRDefault="00F51B27" w:rsidP="00757616">
      <w:pPr>
        <w:spacing w:before="0" w:after="0" w:line="240" w:lineRule="auto"/>
        <w:ind w:left="5328" w:firstLine="61"/>
        <w:rPr>
          <w:rFonts w:cstheme="minorHAnsi"/>
        </w:rPr>
      </w:pPr>
      <w:r w:rsidRPr="00D03DD4">
        <w:rPr>
          <w:rFonts w:cstheme="minorHAnsi"/>
          <w:b/>
        </w:rPr>
        <w:t>ZAMAWIAJĄCY:</w:t>
      </w:r>
    </w:p>
    <w:p w14:paraId="561A6246" w14:textId="77777777" w:rsidR="00D476D1" w:rsidRPr="00D03DD4" w:rsidRDefault="00D476D1" w:rsidP="00757616">
      <w:pPr>
        <w:spacing w:before="0" w:after="0" w:line="240" w:lineRule="auto"/>
        <w:ind w:left="5399" w:right="52"/>
        <w:rPr>
          <w:rFonts w:cstheme="minorHAnsi"/>
          <w:b/>
        </w:rPr>
      </w:pPr>
      <w:r w:rsidRPr="00D03DD4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D03DD4" w:rsidRDefault="00D476D1" w:rsidP="00757616">
      <w:pPr>
        <w:spacing w:before="0" w:after="0" w:line="240" w:lineRule="auto"/>
        <w:ind w:left="5387" w:right="52"/>
        <w:rPr>
          <w:rFonts w:cstheme="minorHAnsi"/>
          <w:b/>
        </w:rPr>
      </w:pPr>
      <w:r w:rsidRPr="00D03DD4">
        <w:rPr>
          <w:rFonts w:cstheme="minorHAnsi"/>
          <w:b/>
        </w:rPr>
        <w:t>Państwowy Instytut Badawczy</w:t>
      </w:r>
    </w:p>
    <w:p w14:paraId="1E3342BB" w14:textId="77777777" w:rsidR="00D476D1" w:rsidRPr="00D03DD4" w:rsidRDefault="00D476D1" w:rsidP="00757616">
      <w:pPr>
        <w:spacing w:before="0" w:after="0" w:line="240" w:lineRule="auto"/>
        <w:ind w:left="5387" w:right="52"/>
        <w:rPr>
          <w:rFonts w:cstheme="minorHAnsi"/>
          <w:b/>
        </w:rPr>
      </w:pPr>
      <w:r w:rsidRPr="00D03DD4">
        <w:rPr>
          <w:rFonts w:cstheme="minorHAnsi"/>
          <w:b/>
        </w:rPr>
        <w:t>ul. Kolska 12 , 01-045 Warszawa</w:t>
      </w:r>
    </w:p>
    <w:p w14:paraId="2F93BAFA" w14:textId="77777777" w:rsidR="00D476D1" w:rsidRPr="00D03DD4" w:rsidRDefault="00D476D1" w:rsidP="00757616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605B55A7" w14:textId="2C8FB842" w:rsidR="0033782B" w:rsidRPr="00D03DD4" w:rsidRDefault="00D476D1" w:rsidP="0075761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D03DD4">
        <w:rPr>
          <w:rFonts w:cstheme="minorHAnsi"/>
          <w:bCs/>
          <w:spacing w:val="4"/>
        </w:rPr>
        <w:t xml:space="preserve">Składając ofertę w postępowaniu </w:t>
      </w:r>
      <w:r w:rsidRPr="00D03DD4">
        <w:rPr>
          <w:rFonts w:cstheme="minorHAnsi"/>
        </w:rPr>
        <w:t xml:space="preserve">o udzielenie zamówienia publicznego prowadzonym w trybie przetargu nieograniczonego na: </w:t>
      </w:r>
      <w:r w:rsidR="00942A28" w:rsidRPr="00D03DD4">
        <w:rPr>
          <w:rStyle w:val="Pogrubienie"/>
          <w:rFonts w:cstheme="minorHAnsi"/>
        </w:rPr>
        <w:t>Dostawa serwerów i sprzętu serwerowego na potrzeby realizacji projektu pod nazwą „Budowa i wdrożenie platformy innowacyjnej administracji (PIA)</w:t>
      </w:r>
      <w:r w:rsidR="00B411DD" w:rsidRPr="00D03DD4">
        <w:rPr>
          <w:rStyle w:val="Pogrubienie"/>
          <w:rFonts w:cstheme="minorHAnsi"/>
        </w:rPr>
        <w:t xml:space="preserve"> znak postępowania: ZZ.2111.</w:t>
      </w:r>
      <w:r w:rsidR="00942A28" w:rsidRPr="00D03DD4">
        <w:rPr>
          <w:rStyle w:val="Pogrubienie"/>
          <w:rFonts w:cstheme="minorHAnsi"/>
        </w:rPr>
        <w:t>444</w:t>
      </w:r>
      <w:r w:rsidR="00B411DD" w:rsidRPr="00D03DD4">
        <w:rPr>
          <w:rStyle w:val="Pogrubienie"/>
          <w:rFonts w:cstheme="minorHAnsi"/>
        </w:rPr>
        <w:t>.2019.JOK [</w:t>
      </w:r>
      <w:r w:rsidR="00942A28" w:rsidRPr="00D03DD4">
        <w:rPr>
          <w:rStyle w:val="Pogrubienie"/>
          <w:rFonts w:cstheme="minorHAnsi"/>
        </w:rPr>
        <w:t>PIA</w:t>
      </w:r>
      <w:r w:rsidR="00B411DD" w:rsidRPr="00D03DD4">
        <w:rPr>
          <w:rStyle w:val="Pogrubienie"/>
          <w:rFonts w:cstheme="minorHAnsi"/>
        </w:rPr>
        <w:t>]</w:t>
      </w:r>
    </w:p>
    <w:p w14:paraId="18F81A20" w14:textId="77777777" w:rsidR="0033782B" w:rsidRPr="00D03DD4" w:rsidRDefault="0033782B" w:rsidP="0075761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D03DD4" w:rsidRDefault="00D476D1" w:rsidP="00757616">
      <w:pPr>
        <w:spacing w:before="0" w:after="0" w:line="240" w:lineRule="auto"/>
        <w:ind w:left="-5" w:right="52"/>
        <w:rPr>
          <w:rFonts w:cstheme="minorHAnsi"/>
        </w:rPr>
      </w:pPr>
      <w:r w:rsidRPr="00D03DD4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D03DD4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D03DD4" w:rsidRDefault="00D476D1" w:rsidP="0075761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D03DD4" w:rsidRDefault="00D476D1" w:rsidP="0075761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D03DD4" w:rsidRDefault="00D476D1" w:rsidP="0075761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D03DD4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D03DD4" w:rsidRDefault="00D476D1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D03DD4" w:rsidRDefault="00D476D1" w:rsidP="00757616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D03DD4" w:rsidRDefault="00D476D1" w:rsidP="00757616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D03DD4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77777777" w:rsidR="00D476D1" w:rsidRPr="00D03DD4" w:rsidRDefault="00D476D1" w:rsidP="00757616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D03DD4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D03DD4">
        <w:rPr>
          <w:rFonts w:eastAsia="Times New Roman" w:cstheme="minorHAnsi"/>
          <w:i/>
          <w:spacing w:val="4"/>
        </w:rPr>
        <w:t>24 ust 1 pkt 12-23</w:t>
      </w:r>
      <w:r w:rsidRPr="00D03DD4">
        <w:rPr>
          <w:rFonts w:eastAsia="Times New Roman" w:cstheme="minorHAnsi"/>
          <w:spacing w:val="4"/>
        </w:rPr>
        <w:t xml:space="preserve"> </w:t>
      </w:r>
      <w:r w:rsidRPr="00D03DD4">
        <w:rPr>
          <w:rFonts w:eastAsia="Times New Roman" w:cstheme="minorHAnsi"/>
          <w:i/>
          <w:spacing w:val="4"/>
        </w:rPr>
        <w:t>oraz ust. 5 pkt 1</w:t>
      </w:r>
      <w:r w:rsidRPr="00D03DD4">
        <w:rPr>
          <w:rFonts w:eastAsia="Times New Roman" w:cstheme="minorHAnsi"/>
          <w:spacing w:val="4"/>
        </w:rPr>
        <w:t xml:space="preserve"> ustawy Pzp;</w:t>
      </w:r>
    </w:p>
    <w:p w14:paraId="7E972D7E" w14:textId="77777777" w:rsidR="00D476D1" w:rsidRPr="00D03DD4" w:rsidRDefault="00D476D1" w:rsidP="00757616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D03DD4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D03DD4">
        <w:rPr>
          <w:rFonts w:eastAsia="Times New Roman" w:cstheme="minorHAnsi"/>
          <w:spacing w:val="4"/>
          <w:vertAlign w:val="superscript"/>
        </w:rPr>
        <w:footnoteReference w:id="12"/>
      </w:r>
      <w:r w:rsidRPr="00D03DD4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08B93356" w14:textId="1D9A2C28" w:rsidR="00D476D1" w:rsidRPr="00D03DD4" w:rsidRDefault="00D476D1" w:rsidP="00757616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D03DD4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2214EBA3" w14:textId="53BD135A" w:rsidR="00F51B27" w:rsidRPr="00D03DD4" w:rsidRDefault="00F51B27" w:rsidP="00757616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D03DD4" w:rsidRDefault="00D476D1" w:rsidP="00757616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D03DD4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382A1034" w:rsidR="00D476D1" w:rsidRPr="00D03DD4" w:rsidRDefault="008F45E2" w:rsidP="00757616">
      <w:pPr>
        <w:numPr>
          <w:ilvl w:val="0"/>
          <w:numId w:val="45"/>
        </w:numPr>
        <w:spacing w:before="0" w:after="0" w:line="240" w:lineRule="auto"/>
        <w:ind w:left="284" w:hanging="284"/>
        <w:jc w:val="both"/>
        <w:rPr>
          <w:rFonts w:eastAsia="Times New Roman" w:cstheme="minorHAnsi"/>
          <w:spacing w:val="4"/>
        </w:rPr>
      </w:pPr>
      <w:r w:rsidRPr="00D03DD4">
        <w:rPr>
          <w:rFonts w:eastAsia="Times New Roman" w:cstheme="minorHAnsi"/>
          <w:spacing w:val="4"/>
        </w:rPr>
        <w:t>o</w:t>
      </w:r>
      <w:r w:rsidR="00D476D1" w:rsidRPr="00D03DD4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1FD89DE3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163F89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10BDB965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  <w:r w:rsidRPr="00D03DD4">
        <w:rPr>
          <w:rFonts w:eastAsia="Times New Roman" w:cstheme="minorHAnsi"/>
        </w:rPr>
        <w:t>____</w:t>
      </w:r>
      <w:r w:rsidR="00F51B27" w:rsidRPr="00D03DD4">
        <w:rPr>
          <w:rFonts w:eastAsia="Times New Roman" w:cstheme="minorHAnsi"/>
        </w:rPr>
        <w:t>______________ dnia ___ ___ 2019</w:t>
      </w:r>
      <w:r w:rsidRPr="00D03DD4">
        <w:rPr>
          <w:rFonts w:eastAsia="Times New Roman" w:cstheme="minorHAnsi"/>
        </w:rPr>
        <w:t xml:space="preserve"> roku</w:t>
      </w:r>
    </w:p>
    <w:p w14:paraId="597DFFDA" w14:textId="51CD35D2" w:rsidR="005011D2" w:rsidRPr="00D03DD4" w:rsidRDefault="005011D2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48969B25" w14:textId="77777777" w:rsidR="005011D2" w:rsidRPr="00D03DD4" w:rsidRDefault="005011D2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0A0EF6BF" w14:textId="6B1DC278" w:rsidR="00D476D1" w:rsidRPr="00D03DD4" w:rsidRDefault="00D476D1" w:rsidP="00757616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D03DD4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D03DD4" w:rsidRDefault="00D476D1" w:rsidP="00757616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03DD4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2CBD8925" w:rsidR="00D476D1" w:rsidRPr="00D03DD4" w:rsidRDefault="00D476D1" w:rsidP="00757616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6AC14CC" w14:textId="77777777" w:rsidR="001F1B78" w:rsidRPr="00D03DD4" w:rsidRDefault="001F1B78" w:rsidP="00757616">
      <w:pPr>
        <w:spacing w:before="0" w:after="0" w:line="240" w:lineRule="auto"/>
        <w:rPr>
          <w:rFonts w:eastAsia="Calibri" w:cstheme="minorHAnsi"/>
        </w:rPr>
      </w:pPr>
      <w:r w:rsidRPr="00D03DD4">
        <w:rPr>
          <w:rFonts w:eastAsia="Calibri" w:cstheme="minorHAnsi"/>
        </w:rPr>
        <w:br w:type="page"/>
      </w:r>
    </w:p>
    <w:p w14:paraId="746FBC71" w14:textId="15584718" w:rsidR="00614524" w:rsidRPr="00D03DD4" w:rsidRDefault="00D476D1" w:rsidP="00757616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D03DD4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</w:t>
      </w:r>
      <w:r w:rsidR="003B1814" w:rsidRPr="00D03DD4">
        <w:rPr>
          <w:rFonts w:asciiTheme="minorHAnsi" w:eastAsia="Calibri" w:hAnsiTheme="minorHAnsi" w:cstheme="minorHAnsi"/>
          <w:i/>
          <w:sz w:val="22"/>
          <w:szCs w:val="22"/>
        </w:rPr>
        <w:t>4</w:t>
      </w:r>
      <w:r w:rsidR="00614524" w:rsidRPr="00D03DD4">
        <w:rPr>
          <w:rFonts w:asciiTheme="minorHAnsi" w:eastAsia="Calibri" w:hAnsiTheme="minorHAnsi" w:cstheme="minorHAnsi"/>
          <w:i/>
          <w:sz w:val="22"/>
          <w:szCs w:val="22"/>
        </w:rPr>
        <w:t xml:space="preserve"> do </w:t>
      </w:r>
      <w:r w:rsidR="009427CD" w:rsidRPr="00D03DD4">
        <w:rPr>
          <w:rFonts w:asciiTheme="minorHAnsi" w:eastAsia="Calibri" w:hAnsiTheme="minorHAnsi" w:cstheme="minorHAnsi"/>
          <w:i/>
          <w:sz w:val="22"/>
          <w:szCs w:val="22"/>
        </w:rPr>
        <w:t xml:space="preserve">Tomu </w:t>
      </w:r>
      <w:r w:rsidR="00614524" w:rsidRPr="00D03DD4">
        <w:rPr>
          <w:rFonts w:asciiTheme="minorHAnsi" w:eastAsia="Calibri" w:hAnsiTheme="minorHAnsi" w:cstheme="minorHAnsi"/>
          <w:i/>
          <w:sz w:val="22"/>
          <w:szCs w:val="22"/>
        </w:rPr>
        <w:t>I SIWZ</w:t>
      </w:r>
      <w:r w:rsidR="005F3FD9" w:rsidRPr="00D03DD4">
        <w:rPr>
          <w:rFonts w:asciiTheme="minorHAnsi" w:eastAsia="Calibri" w:hAnsiTheme="minorHAnsi" w:cstheme="minorHAnsi"/>
          <w:i/>
          <w:sz w:val="22"/>
          <w:szCs w:val="22"/>
        </w:rPr>
        <w:t>- IDW</w:t>
      </w:r>
    </w:p>
    <w:p w14:paraId="6529E888" w14:textId="79258452" w:rsidR="00487E98" w:rsidRPr="00D03DD4" w:rsidRDefault="00487E98" w:rsidP="00757616">
      <w:pPr>
        <w:spacing w:before="0" w:after="0" w:line="240" w:lineRule="auto"/>
        <w:rPr>
          <w:rFonts w:cstheme="minorHAnsi"/>
          <w:b/>
          <w:sz w:val="26"/>
        </w:rPr>
      </w:pPr>
    </w:p>
    <w:p w14:paraId="187C88BC" w14:textId="5B60710D" w:rsidR="00D476D1" w:rsidRPr="00D03DD4" w:rsidRDefault="00D476D1" w:rsidP="00757616">
      <w:pPr>
        <w:spacing w:before="0" w:after="0" w:line="240" w:lineRule="auto"/>
        <w:jc w:val="center"/>
        <w:rPr>
          <w:rFonts w:cstheme="minorHAnsi"/>
        </w:rPr>
      </w:pPr>
      <w:r w:rsidRPr="00D03DD4">
        <w:rPr>
          <w:rFonts w:cstheme="minorHAnsi"/>
          <w:b/>
          <w:sz w:val="26"/>
        </w:rPr>
        <w:t>Oświadczenie o przynależności lub braku przynależności do tej samej grupy kapitałowej, o której mowa w a</w:t>
      </w:r>
      <w:r w:rsidR="00F51B27" w:rsidRPr="00D03DD4">
        <w:rPr>
          <w:rFonts w:cstheme="minorHAnsi"/>
          <w:b/>
          <w:sz w:val="26"/>
        </w:rPr>
        <w:t>rt. 24 ust. 1 pkt 23 ustawy Pzp</w:t>
      </w:r>
    </w:p>
    <w:p w14:paraId="7C9661EC" w14:textId="77777777" w:rsidR="00D476D1" w:rsidRPr="00D03DD4" w:rsidRDefault="00D476D1" w:rsidP="00757616">
      <w:pPr>
        <w:spacing w:before="0" w:after="0" w:line="240" w:lineRule="auto"/>
        <w:rPr>
          <w:rFonts w:cstheme="minorHAnsi"/>
        </w:rPr>
      </w:pPr>
    </w:p>
    <w:p w14:paraId="303786F8" w14:textId="77777777" w:rsidR="00D476D1" w:rsidRPr="00D03DD4" w:rsidRDefault="00D476D1" w:rsidP="00757616">
      <w:pPr>
        <w:spacing w:before="0" w:after="0" w:line="240" w:lineRule="auto"/>
        <w:ind w:left="5387"/>
        <w:rPr>
          <w:rFonts w:cstheme="minorHAnsi"/>
        </w:rPr>
      </w:pPr>
      <w:r w:rsidRPr="00D03DD4">
        <w:rPr>
          <w:rFonts w:cstheme="minorHAnsi"/>
          <w:b/>
        </w:rPr>
        <w:t>ZAMAWIAJĄCY:</w:t>
      </w:r>
    </w:p>
    <w:p w14:paraId="5D41AD70" w14:textId="77777777" w:rsidR="00D476D1" w:rsidRPr="00D03DD4" w:rsidRDefault="00D476D1" w:rsidP="00757616">
      <w:pPr>
        <w:spacing w:before="0" w:after="0" w:line="240" w:lineRule="auto"/>
        <w:ind w:left="5387" w:right="52"/>
        <w:rPr>
          <w:rFonts w:cstheme="minorHAnsi"/>
          <w:b/>
        </w:rPr>
      </w:pPr>
      <w:r w:rsidRPr="00D03DD4">
        <w:rPr>
          <w:rFonts w:cstheme="minorHAnsi"/>
          <w:b/>
        </w:rPr>
        <w:t>Naukowa i Akademicka Sieć Komputerowa Państwowy Instytut Badawczy</w:t>
      </w:r>
    </w:p>
    <w:p w14:paraId="3BA77742" w14:textId="2233B814" w:rsidR="00D476D1" w:rsidRPr="00D03DD4" w:rsidRDefault="00F51B27" w:rsidP="00757616">
      <w:pPr>
        <w:spacing w:before="0" w:after="0" w:line="240" w:lineRule="auto"/>
        <w:ind w:left="5387" w:right="52"/>
        <w:rPr>
          <w:rFonts w:cstheme="minorHAnsi"/>
          <w:b/>
        </w:rPr>
      </w:pPr>
      <w:r w:rsidRPr="00D03DD4">
        <w:rPr>
          <w:rFonts w:cstheme="minorHAnsi"/>
          <w:b/>
        </w:rPr>
        <w:t>ul. Kolska 12, 01-045 Warszawa</w:t>
      </w:r>
    </w:p>
    <w:p w14:paraId="2296E317" w14:textId="77777777" w:rsidR="00D476D1" w:rsidRPr="00D03DD4" w:rsidRDefault="00D476D1" w:rsidP="00757616">
      <w:pPr>
        <w:spacing w:before="0" w:after="0" w:line="240" w:lineRule="auto"/>
        <w:jc w:val="both"/>
        <w:rPr>
          <w:rFonts w:cstheme="minorHAnsi"/>
        </w:rPr>
      </w:pPr>
    </w:p>
    <w:p w14:paraId="281BC1D5" w14:textId="3F19D5E4" w:rsidR="0033782B" w:rsidRPr="00D03DD4" w:rsidRDefault="00D476D1" w:rsidP="00757616">
      <w:pPr>
        <w:spacing w:before="0" w:after="0" w:line="240" w:lineRule="auto"/>
        <w:jc w:val="both"/>
        <w:rPr>
          <w:rFonts w:cstheme="minorHAnsi"/>
          <w:b/>
        </w:rPr>
      </w:pPr>
      <w:r w:rsidRPr="00D03DD4">
        <w:rPr>
          <w:rFonts w:cstheme="minorHAnsi"/>
        </w:rPr>
        <w:t>Postępowanie o udzielenie zamówienia publicznego prowadzone w trybie przetargu nieograniczonego na:</w:t>
      </w:r>
      <w:r w:rsidRPr="00D03DD4">
        <w:rPr>
          <w:rFonts w:cstheme="minorHAnsi"/>
          <w:b/>
        </w:rPr>
        <w:t xml:space="preserve"> </w:t>
      </w:r>
      <w:r w:rsidR="0033782B" w:rsidRPr="00D03DD4">
        <w:rPr>
          <w:rFonts w:cstheme="minorHAnsi"/>
          <w:b/>
        </w:rPr>
        <w:t xml:space="preserve"> </w:t>
      </w:r>
      <w:r w:rsidR="00942A28" w:rsidRPr="00D03DD4">
        <w:rPr>
          <w:rStyle w:val="Pogrubienie"/>
          <w:rFonts w:cstheme="minorHAnsi"/>
        </w:rPr>
        <w:t>Dostawa serwerów i sprzętu serwerowego na potrzeby realizacji projektu pod nazwą „Budowa i wdrożenie platformy innowacyjnej administracji (PIA)</w:t>
      </w:r>
      <w:r w:rsidR="00B411DD" w:rsidRPr="00D03DD4">
        <w:rPr>
          <w:rStyle w:val="Pogrubienie"/>
          <w:rFonts w:cstheme="minorHAnsi"/>
        </w:rPr>
        <w:t xml:space="preserve"> znak postępowania: ZZ.2111.</w:t>
      </w:r>
      <w:r w:rsidR="00007E88" w:rsidRPr="00D03DD4">
        <w:rPr>
          <w:rStyle w:val="Pogrubienie"/>
          <w:rFonts w:cstheme="minorHAnsi"/>
        </w:rPr>
        <w:t>444</w:t>
      </w:r>
      <w:r w:rsidR="00B411DD" w:rsidRPr="00D03DD4">
        <w:rPr>
          <w:rStyle w:val="Pogrubienie"/>
          <w:rFonts w:cstheme="minorHAnsi"/>
        </w:rPr>
        <w:t>.2019.JOK [</w:t>
      </w:r>
      <w:r w:rsidR="00007E88" w:rsidRPr="00D03DD4">
        <w:rPr>
          <w:rStyle w:val="Pogrubienie"/>
          <w:rFonts w:cstheme="minorHAnsi"/>
        </w:rPr>
        <w:t>PIA</w:t>
      </w:r>
      <w:r w:rsidR="00B411DD" w:rsidRPr="00D03DD4">
        <w:rPr>
          <w:rStyle w:val="Pogrubienie"/>
          <w:rFonts w:cstheme="minorHAnsi"/>
        </w:rPr>
        <w:t>]</w:t>
      </w:r>
    </w:p>
    <w:p w14:paraId="4354CECA" w14:textId="46C8CA4D" w:rsidR="001F1B78" w:rsidRPr="00D03DD4" w:rsidRDefault="001F1B78" w:rsidP="0075761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233EFE3" w14:textId="77777777" w:rsidR="00D476D1" w:rsidRPr="00D03DD4" w:rsidRDefault="00D476D1" w:rsidP="00757616">
      <w:pPr>
        <w:spacing w:before="0" w:after="0" w:line="240" w:lineRule="auto"/>
        <w:jc w:val="both"/>
        <w:rPr>
          <w:rFonts w:cstheme="minorHAnsi"/>
          <w:b/>
        </w:rPr>
      </w:pPr>
    </w:p>
    <w:p w14:paraId="144E3F7A" w14:textId="0B8F3262" w:rsidR="00D476D1" w:rsidRPr="00D03DD4" w:rsidRDefault="00D476D1" w:rsidP="00757616">
      <w:pPr>
        <w:spacing w:before="0" w:after="0" w:line="240" w:lineRule="auto"/>
        <w:ind w:left="-5" w:right="52"/>
        <w:rPr>
          <w:rFonts w:cstheme="minorHAnsi"/>
        </w:rPr>
      </w:pPr>
      <w:r w:rsidRPr="00D03DD4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D03DD4" w14:paraId="475D265E" w14:textId="77777777" w:rsidTr="00FB4D52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F9F" w14:textId="77777777" w:rsidR="00D476D1" w:rsidRPr="00D03DD4" w:rsidRDefault="00D476D1" w:rsidP="0075761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Lp.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7DE" w14:textId="77777777" w:rsidR="00D476D1" w:rsidRPr="00D03DD4" w:rsidRDefault="00D476D1" w:rsidP="0075761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ED" w14:textId="77777777" w:rsidR="00D476D1" w:rsidRPr="00D03DD4" w:rsidRDefault="00D476D1" w:rsidP="0075761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Adres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D03DD4" w14:paraId="21579B21" w14:textId="77777777" w:rsidTr="00FB4D52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BF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7FC" w14:textId="77777777" w:rsidR="00D476D1" w:rsidRPr="00D03DD4" w:rsidRDefault="00D476D1" w:rsidP="00757616">
            <w:pPr>
              <w:spacing w:before="0" w:after="0" w:line="240" w:lineRule="auto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5EB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5ED517F" w14:textId="77777777" w:rsidR="008F45E2" w:rsidRPr="00D03DD4" w:rsidRDefault="008F45E2" w:rsidP="00757616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  <w:szCs w:val="20"/>
        </w:rPr>
      </w:pPr>
      <w:r w:rsidRPr="00D03DD4">
        <w:rPr>
          <w:rFonts w:cstheme="minorHAnsi"/>
          <w:i/>
          <w:sz w:val="20"/>
          <w:szCs w:val="20"/>
        </w:rPr>
        <w:t>(w przypadku składania oferty przez podmioty występujące wspólnie każdy z Wykonawców zobowiązany jest do złożenia osobnego oświadczenia</w:t>
      </w:r>
      <w:r w:rsidRPr="00D03DD4">
        <w:rPr>
          <w:sz w:val="20"/>
          <w:szCs w:val="20"/>
        </w:rPr>
        <w:t xml:space="preserve"> </w:t>
      </w:r>
      <w:r w:rsidRPr="00D03DD4">
        <w:rPr>
          <w:rFonts w:cstheme="minorHAnsi"/>
          <w:i/>
          <w:sz w:val="20"/>
          <w:szCs w:val="20"/>
        </w:rPr>
        <w:t>o przynależności lub braku przynależności do tej samej grupy kapitałowej)</w:t>
      </w:r>
    </w:p>
    <w:p w14:paraId="48E541A4" w14:textId="77777777" w:rsidR="00D476D1" w:rsidRPr="00D03DD4" w:rsidRDefault="00D476D1" w:rsidP="00757616">
      <w:pPr>
        <w:spacing w:before="0" w:after="0" w:line="240" w:lineRule="auto"/>
        <w:ind w:left="23" w:right="33"/>
        <w:rPr>
          <w:rFonts w:cstheme="minorHAnsi"/>
        </w:rPr>
      </w:pPr>
    </w:p>
    <w:p w14:paraId="1E140B78" w14:textId="1E35634E" w:rsidR="00D476D1" w:rsidRPr="00D03DD4" w:rsidRDefault="00D476D1" w:rsidP="00757616">
      <w:pPr>
        <w:spacing w:before="0" w:after="0" w:line="240" w:lineRule="auto"/>
        <w:ind w:right="55"/>
        <w:jc w:val="both"/>
        <w:rPr>
          <w:rFonts w:cstheme="minorHAnsi"/>
        </w:rPr>
      </w:pPr>
      <w:r w:rsidRPr="00D03DD4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</w:t>
      </w:r>
      <w:r w:rsidR="005011D2" w:rsidRPr="00D03DD4">
        <w:rPr>
          <w:rFonts w:cstheme="minorHAnsi"/>
        </w:rPr>
        <w:t>Pzp</w:t>
      </w:r>
      <w:r w:rsidRPr="00D03DD4">
        <w:rPr>
          <w:rFonts w:cstheme="minorHAnsi"/>
        </w:rPr>
        <w:t xml:space="preserve"> informuje, że:</w:t>
      </w:r>
    </w:p>
    <w:p w14:paraId="0208BABD" w14:textId="77777777" w:rsidR="00D476D1" w:rsidRPr="00D03DD4" w:rsidRDefault="00D476D1" w:rsidP="00757616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F0845B" w14:textId="7416F906" w:rsidR="00D476D1" w:rsidRPr="00D03DD4" w:rsidRDefault="00D476D1" w:rsidP="00757616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D03DD4">
        <w:rPr>
          <w:rStyle w:val="Odwoanieprzypisudolnego"/>
          <w:rFonts w:cstheme="minorHAnsi"/>
        </w:rPr>
        <w:footnoteReference w:id="13"/>
      </w:r>
      <w:r w:rsidRPr="00D03DD4">
        <w:rPr>
          <w:rFonts w:cstheme="minorHAnsi"/>
        </w:rPr>
        <w:t xml:space="preserve">nie należę do grupy kapitałowej w rozumieniu ustawy z dnia 16 lutego 2007 </w:t>
      </w:r>
      <w:r w:rsidR="00F51B27" w:rsidRPr="00D03DD4">
        <w:rPr>
          <w:rFonts w:cstheme="minorHAnsi"/>
        </w:rPr>
        <w:t xml:space="preserve">r. </w:t>
      </w:r>
      <w:r w:rsidRPr="00D03DD4">
        <w:rPr>
          <w:rFonts w:cstheme="minorHAnsi"/>
        </w:rPr>
        <w:t>o ochronie konkurencji i konsumentów (Dz. U. z 201</w:t>
      </w:r>
      <w:r w:rsidR="00915A2A" w:rsidRPr="00D03DD4">
        <w:rPr>
          <w:rFonts w:cstheme="minorHAnsi"/>
        </w:rPr>
        <w:t>9</w:t>
      </w:r>
      <w:r w:rsidRPr="00D03DD4">
        <w:rPr>
          <w:rFonts w:cstheme="minorHAnsi"/>
        </w:rPr>
        <w:t xml:space="preserve"> r., poz. </w:t>
      </w:r>
      <w:r w:rsidR="00915A2A" w:rsidRPr="00D03DD4">
        <w:rPr>
          <w:rFonts w:cstheme="minorHAnsi"/>
        </w:rPr>
        <w:t>369</w:t>
      </w:r>
      <w:r w:rsidRPr="00D03DD4">
        <w:rPr>
          <w:rFonts w:cstheme="minorHAnsi"/>
        </w:rPr>
        <w:t xml:space="preserve"> z późn. zm.) z żadnym z wykonawców, którzy złożyli oferty w niniejszym postępowaniu (</w:t>
      </w:r>
      <w:r w:rsidRPr="00D03DD4">
        <w:rPr>
          <w:rFonts w:cstheme="minorHAnsi"/>
          <w:u w:val="single"/>
        </w:rPr>
        <w:t>na podstawie zamieszczonej na stronie internetowej Zamawiającego informacji z otwarcia ofert, o której mowa w art. 86 ust. 5 ustawy Pzp</w:t>
      </w:r>
      <w:r w:rsidRPr="00D03DD4">
        <w:rPr>
          <w:rFonts w:cstheme="minorHAnsi"/>
        </w:rPr>
        <w:t>).</w:t>
      </w:r>
    </w:p>
    <w:p w14:paraId="5D126A88" w14:textId="77777777" w:rsidR="00D476D1" w:rsidRPr="00D03DD4" w:rsidRDefault="00D476D1" w:rsidP="00757616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268DBB39" w14:textId="619DB6C2" w:rsidR="00D476D1" w:rsidRPr="00D03DD4" w:rsidRDefault="00D476D1" w:rsidP="00757616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D03DD4">
        <w:rPr>
          <w:rStyle w:val="Odwoanieprzypisudolnego"/>
          <w:rFonts w:cstheme="minorHAnsi"/>
        </w:rPr>
        <w:footnoteReference w:id="14"/>
      </w:r>
      <w:r w:rsidRPr="00D03DD4">
        <w:rPr>
          <w:rFonts w:cstheme="minorHAnsi"/>
        </w:rPr>
        <w:t xml:space="preserve">należę do grupy kapitałowej w rozumieniu ustawy z dnia 16 lutego 2007 </w:t>
      </w:r>
      <w:r w:rsidR="00F51B27" w:rsidRPr="00D03DD4">
        <w:rPr>
          <w:rFonts w:cstheme="minorHAnsi"/>
        </w:rPr>
        <w:t xml:space="preserve">r. </w:t>
      </w:r>
      <w:r w:rsidRPr="00D03DD4">
        <w:rPr>
          <w:rFonts w:cstheme="minorHAnsi"/>
        </w:rPr>
        <w:t>o ochronie konkurencji i konsumentów (Dz. U. z 201</w:t>
      </w:r>
      <w:r w:rsidR="00915A2A" w:rsidRPr="00D03DD4">
        <w:rPr>
          <w:rFonts w:cstheme="minorHAnsi"/>
        </w:rPr>
        <w:t>9</w:t>
      </w:r>
      <w:r w:rsidRPr="00D03DD4">
        <w:rPr>
          <w:rFonts w:cstheme="minorHAnsi"/>
        </w:rPr>
        <w:t xml:space="preserve"> r., poz. </w:t>
      </w:r>
      <w:r w:rsidR="00915A2A" w:rsidRPr="00D03DD4">
        <w:rPr>
          <w:rFonts w:cstheme="minorHAnsi"/>
        </w:rPr>
        <w:t>369</w:t>
      </w:r>
      <w:r w:rsidRPr="00D03DD4">
        <w:rPr>
          <w:rFonts w:cstheme="minorHAnsi"/>
        </w:rPr>
        <w:t xml:space="preserve"> z późn. zm.), wraz z niżej wymienionymi podmiotami, które złożyły ofertę w niniejszym postępowaniu</w:t>
      </w:r>
      <w:r w:rsidRPr="00D03DD4">
        <w:rPr>
          <w:rFonts w:eastAsia="Times New Roman" w:cstheme="minorHAnsi"/>
          <w:vertAlign w:val="superscript"/>
        </w:rPr>
        <w:footnoteReference w:id="15"/>
      </w:r>
      <w:r w:rsidRPr="00D03DD4">
        <w:rPr>
          <w:rFonts w:cstheme="minorHAnsi"/>
        </w:rPr>
        <w:t xml:space="preserve">: </w:t>
      </w:r>
    </w:p>
    <w:p w14:paraId="26544F0D" w14:textId="77777777" w:rsidR="00D476D1" w:rsidRPr="00D03DD4" w:rsidRDefault="00D476D1" w:rsidP="00757616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D03DD4">
        <w:rPr>
          <w:rFonts w:cstheme="minorHAnsi"/>
        </w:rPr>
        <w:t>Nazwa :………………………………………., Siedziba: ……………………………………</w:t>
      </w:r>
    </w:p>
    <w:p w14:paraId="0B697B4B" w14:textId="77777777" w:rsidR="00D476D1" w:rsidRPr="00D03DD4" w:rsidRDefault="00D476D1" w:rsidP="00757616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D03DD4">
        <w:rPr>
          <w:rFonts w:cstheme="minorHAnsi"/>
        </w:rPr>
        <w:t xml:space="preserve">Nazwa :………………………………………., Siedziba: …………………………………… </w:t>
      </w:r>
    </w:p>
    <w:p w14:paraId="68ABB05B" w14:textId="77777777" w:rsidR="00D476D1" w:rsidRPr="00D03DD4" w:rsidRDefault="00D476D1" w:rsidP="00757616">
      <w:pPr>
        <w:spacing w:before="0" w:after="0" w:line="240" w:lineRule="auto"/>
        <w:rPr>
          <w:rFonts w:cstheme="minorHAnsi"/>
        </w:rPr>
      </w:pPr>
    </w:p>
    <w:p w14:paraId="1D99712C" w14:textId="77777777" w:rsidR="00D476D1" w:rsidRPr="00D03DD4" w:rsidRDefault="00D476D1" w:rsidP="00757616">
      <w:pPr>
        <w:spacing w:before="0" w:after="0" w:line="240" w:lineRule="auto"/>
        <w:rPr>
          <w:rFonts w:cstheme="minorHAnsi"/>
        </w:rPr>
      </w:pPr>
    </w:p>
    <w:p w14:paraId="22975DDB" w14:textId="77777777" w:rsidR="00D476D1" w:rsidRPr="00D03DD4" w:rsidRDefault="00D476D1" w:rsidP="00757616">
      <w:pPr>
        <w:spacing w:before="0" w:after="0" w:line="240" w:lineRule="auto"/>
        <w:rPr>
          <w:rFonts w:cstheme="minorHAnsi"/>
        </w:rPr>
      </w:pPr>
    </w:p>
    <w:p w14:paraId="23F86F3B" w14:textId="5556F938" w:rsidR="00D476D1" w:rsidRPr="00D03DD4" w:rsidRDefault="00D476D1" w:rsidP="00757616">
      <w:pPr>
        <w:spacing w:before="0" w:after="0" w:line="240" w:lineRule="auto"/>
        <w:ind w:right="49"/>
        <w:rPr>
          <w:rFonts w:cstheme="minorHAnsi"/>
        </w:rPr>
      </w:pPr>
      <w:r w:rsidRPr="00D03DD4">
        <w:rPr>
          <w:rFonts w:cstheme="minorHAnsi"/>
        </w:rPr>
        <w:t>__________________ dnia ____ 201</w:t>
      </w:r>
      <w:r w:rsidR="00F51B27" w:rsidRPr="00D03DD4">
        <w:rPr>
          <w:rFonts w:cstheme="minorHAnsi"/>
        </w:rPr>
        <w:t>9</w:t>
      </w:r>
      <w:r w:rsidRPr="00D03DD4">
        <w:rPr>
          <w:rFonts w:cstheme="minorHAnsi"/>
        </w:rPr>
        <w:t xml:space="preserve"> roku</w:t>
      </w:r>
    </w:p>
    <w:p w14:paraId="0CCFE7A7" w14:textId="77777777" w:rsidR="00D476D1" w:rsidRPr="00D03DD4" w:rsidRDefault="00D476D1" w:rsidP="00757616">
      <w:pPr>
        <w:spacing w:before="0" w:after="0" w:line="240" w:lineRule="auto"/>
        <w:ind w:right="872"/>
        <w:jc w:val="right"/>
        <w:rPr>
          <w:rFonts w:cstheme="minorHAnsi"/>
        </w:rPr>
      </w:pPr>
      <w:r w:rsidRPr="00D03DD4">
        <w:rPr>
          <w:rFonts w:cstheme="minorHAnsi"/>
          <w:i/>
        </w:rPr>
        <w:t>___________________________________</w:t>
      </w:r>
    </w:p>
    <w:p w14:paraId="7F036000" w14:textId="3FCFF454" w:rsidR="00614524" w:rsidRPr="00D03DD4" w:rsidRDefault="007F6811" w:rsidP="00757616">
      <w:pPr>
        <w:spacing w:before="0" w:after="0" w:line="240" w:lineRule="auto"/>
        <w:ind w:left="5087" w:right="48"/>
        <w:rPr>
          <w:rFonts w:cstheme="minorHAnsi"/>
          <w:i/>
        </w:rPr>
      </w:pPr>
      <w:r w:rsidRPr="00D03DD4">
        <w:rPr>
          <w:rFonts w:cstheme="minorHAnsi"/>
          <w:i/>
        </w:rPr>
        <w:t>(podpis Wykonawcy/Pełnomocnika)</w:t>
      </w:r>
    </w:p>
    <w:p w14:paraId="5675C210" w14:textId="77777777" w:rsidR="00F84BD1" w:rsidRPr="00D03DD4" w:rsidRDefault="00F84BD1" w:rsidP="00757616">
      <w:pPr>
        <w:spacing w:before="0" w:after="0" w:line="240" w:lineRule="auto"/>
        <w:ind w:right="48"/>
        <w:rPr>
          <w:rFonts w:cstheme="minorHAnsi"/>
          <w:sz w:val="20"/>
          <w:szCs w:val="20"/>
        </w:rPr>
      </w:pPr>
    </w:p>
    <w:sectPr w:rsidR="00F84BD1" w:rsidRPr="00D03DD4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8722C" w16cid:durableId="21120906"/>
  <w16cid:commentId w16cid:paraId="54E1A2EF" w16cid:durableId="2112090F"/>
  <w16cid:commentId w16cid:paraId="0C1F068C" w16cid:durableId="21120907"/>
  <w16cid:commentId w16cid:paraId="7F5EE64D" w16cid:durableId="21120D95"/>
  <w16cid:commentId w16cid:paraId="22376C8E" w16cid:durableId="21120908"/>
  <w16cid:commentId w16cid:paraId="7C7DA0E0" w16cid:durableId="21120DB3"/>
  <w16cid:commentId w16cid:paraId="07B6CC62" w16cid:durableId="21120909"/>
  <w16cid:commentId w16cid:paraId="4682CD02" w16cid:durableId="21120AEF"/>
  <w16cid:commentId w16cid:paraId="56A87F2B" w16cid:durableId="2112090A"/>
  <w16cid:commentId w16cid:paraId="0ECCD9A7" w16cid:durableId="2112098C"/>
  <w16cid:commentId w16cid:paraId="2151FD7B" w16cid:durableId="2112090B"/>
  <w16cid:commentId w16cid:paraId="02244EB7" w16cid:durableId="21120DD9"/>
  <w16cid:commentId w16cid:paraId="58AE9F1F" w16cid:durableId="2112090C"/>
  <w16cid:commentId w16cid:paraId="26FC8D88" w16cid:durableId="2112099D"/>
  <w16cid:commentId w16cid:paraId="4F293E41" w16cid:durableId="2112090D"/>
  <w16cid:commentId w16cid:paraId="62A4172A" w16cid:durableId="211209B1"/>
  <w16cid:commentId w16cid:paraId="4835C917" w16cid:durableId="21120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30E3" w14:textId="77777777" w:rsidR="001D28B6" w:rsidRDefault="001D28B6">
      <w:pPr>
        <w:spacing w:line="240" w:lineRule="auto"/>
      </w:pPr>
      <w:r>
        <w:separator/>
      </w:r>
    </w:p>
  </w:endnote>
  <w:endnote w:type="continuationSeparator" w:id="0">
    <w:p w14:paraId="2E0EC21D" w14:textId="77777777" w:rsidR="001D28B6" w:rsidRDefault="001D2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717EEB" w:rsidRDefault="00717EEB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717EEB" w:rsidRDefault="00717EEB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347030C8" w:rsidR="00717EEB" w:rsidRDefault="00717EEB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B6D" w:rsidRPr="00360B6D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B5E5" w14:textId="77777777" w:rsidR="001D28B6" w:rsidRDefault="001D28B6">
      <w:pPr>
        <w:spacing w:line="247" w:lineRule="auto"/>
      </w:pPr>
      <w:r>
        <w:separator/>
      </w:r>
    </w:p>
  </w:footnote>
  <w:footnote w:type="continuationSeparator" w:id="0">
    <w:p w14:paraId="6C056C7D" w14:textId="77777777" w:rsidR="001D28B6" w:rsidRDefault="001D28B6">
      <w:pPr>
        <w:spacing w:line="247" w:lineRule="auto"/>
      </w:pPr>
      <w:r>
        <w:continuationSeparator/>
      </w:r>
    </w:p>
  </w:footnote>
  <w:footnote w:id="1">
    <w:p w14:paraId="6A137BD2" w14:textId="77777777" w:rsidR="00717EEB" w:rsidRPr="00A912C3" w:rsidRDefault="00717EEB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B4D52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2">
    <w:p w14:paraId="08821C2E" w14:textId="77777777" w:rsidR="00717EEB" w:rsidRPr="00A912C3" w:rsidRDefault="00717EEB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B4D52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3">
    <w:p w14:paraId="027FD1FA" w14:textId="77777777" w:rsidR="00717EEB" w:rsidRPr="00BA2201" w:rsidRDefault="00717EEB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4">
    <w:p w14:paraId="7CA71F4F" w14:textId="77777777" w:rsidR="00717EEB" w:rsidRPr="00BA2201" w:rsidRDefault="00717EEB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5">
    <w:p w14:paraId="32692272" w14:textId="77777777" w:rsidR="00717EEB" w:rsidRPr="00BA2201" w:rsidRDefault="00717EEB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717EEB" w:rsidRPr="00BA2201" w:rsidRDefault="00717EEB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6">
    <w:p w14:paraId="77A00E13" w14:textId="77777777" w:rsidR="00717EEB" w:rsidRPr="00BA2201" w:rsidRDefault="00717EEB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7">
    <w:p w14:paraId="71C676B6" w14:textId="77777777" w:rsidR="00717EEB" w:rsidRPr="00A912C3" w:rsidRDefault="00717EEB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8">
    <w:p w14:paraId="65C525D1" w14:textId="77777777" w:rsidR="00717EEB" w:rsidRPr="00A912C3" w:rsidRDefault="00717EEB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9">
    <w:p w14:paraId="5248E8A9" w14:textId="77777777" w:rsidR="00717EEB" w:rsidRPr="00BA2201" w:rsidRDefault="00717EEB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52127BAD" w14:textId="77777777" w:rsidR="00717EEB" w:rsidRPr="00003443" w:rsidRDefault="00717EEB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1882EB66" w14:textId="77777777" w:rsidR="00717EEB" w:rsidRPr="00156441" w:rsidRDefault="00717EEB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2">
    <w:p w14:paraId="718D5815" w14:textId="77777777" w:rsidR="00717EEB" w:rsidRPr="00D476D1" w:rsidRDefault="00717EEB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3">
    <w:p w14:paraId="7B665382" w14:textId="77777777" w:rsidR="00717EEB" w:rsidRPr="00D476D1" w:rsidRDefault="00717EEB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4">
    <w:p w14:paraId="1F9E970B" w14:textId="77777777" w:rsidR="00717EEB" w:rsidRPr="00D476D1" w:rsidRDefault="00717EEB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5">
    <w:p w14:paraId="22153B5E" w14:textId="77777777" w:rsidR="00717EEB" w:rsidRPr="003C08B6" w:rsidRDefault="00717EEB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E011" w14:textId="7E3E2873" w:rsidR="008A221F" w:rsidRDefault="008A221F">
    <w:pPr>
      <w:pStyle w:val="Nagwek"/>
    </w:pPr>
    <w:r w:rsidRPr="00D03DD4">
      <w:rPr>
        <w:noProof/>
        <w:lang w:eastAsia="pl-PL"/>
      </w:rPr>
      <w:drawing>
        <wp:inline distT="0" distB="0" distL="0" distR="0" wp14:anchorId="31A2C6C1" wp14:editId="4CAFA112">
          <wp:extent cx="1637665" cy="524510"/>
          <wp:effectExtent l="0" t="0" r="635" b="8890"/>
          <wp:docPr id="3" name="Obraz 3" descr="cid:image002.png@01D3FDA4.C6FD9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3FDA4.C6FD9D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E4FF0"/>
    <w:multiLevelType w:val="hybridMultilevel"/>
    <w:tmpl w:val="EB467BF8"/>
    <w:lvl w:ilvl="0" w:tplc="2ACC20C0">
      <w:start w:val="1"/>
      <w:numFmt w:val="decimal"/>
      <w:lvlText w:val="%1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3D3A24"/>
    <w:multiLevelType w:val="hybridMultilevel"/>
    <w:tmpl w:val="4D56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6548F"/>
    <w:multiLevelType w:val="hybridMultilevel"/>
    <w:tmpl w:val="13308E2C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50C1"/>
    <w:multiLevelType w:val="hybridMultilevel"/>
    <w:tmpl w:val="B15249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1BA8"/>
    <w:multiLevelType w:val="hybridMultilevel"/>
    <w:tmpl w:val="F96C5CF6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ED625C"/>
    <w:multiLevelType w:val="hybridMultilevel"/>
    <w:tmpl w:val="1DAE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558A0"/>
    <w:multiLevelType w:val="hybridMultilevel"/>
    <w:tmpl w:val="6E5EAE8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7F71C3D"/>
    <w:multiLevelType w:val="hybridMultilevel"/>
    <w:tmpl w:val="1780FE3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3812C3"/>
    <w:multiLevelType w:val="hybridMultilevel"/>
    <w:tmpl w:val="0C662AC6"/>
    <w:lvl w:ilvl="0" w:tplc="F048AF32">
      <w:start w:val="3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5" w15:restartNumberingAfterBreak="0">
    <w:nsid w:val="61147B1E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EB7F66"/>
    <w:multiLevelType w:val="hybridMultilevel"/>
    <w:tmpl w:val="56B84A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235CE3CE">
      <w:start w:val="1"/>
      <w:numFmt w:val="decimal"/>
      <w:lvlText w:val="%3)"/>
      <w:lvlJc w:val="left"/>
      <w:pPr>
        <w:ind w:left="2685" w:hanging="70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064AB"/>
    <w:multiLevelType w:val="hybridMultilevel"/>
    <w:tmpl w:val="7D549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3934AF"/>
    <w:multiLevelType w:val="hybridMultilevel"/>
    <w:tmpl w:val="BBC610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5"/>
  </w:num>
  <w:num w:numId="5">
    <w:abstractNumId w:val="28"/>
  </w:num>
  <w:num w:numId="6">
    <w:abstractNumId w:val="21"/>
  </w:num>
  <w:num w:numId="7">
    <w:abstractNumId w:val="11"/>
  </w:num>
  <w:num w:numId="8">
    <w:abstractNumId w:val="33"/>
  </w:num>
  <w:num w:numId="9">
    <w:abstractNumId w:val="23"/>
  </w:num>
  <w:num w:numId="10">
    <w:abstractNumId w:val="7"/>
  </w:num>
  <w:num w:numId="11">
    <w:abstractNumId w:val="34"/>
  </w:num>
  <w:num w:numId="12">
    <w:abstractNumId w:val="41"/>
  </w:num>
  <w:num w:numId="13">
    <w:abstractNumId w:val="20"/>
  </w:num>
  <w:num w:numId="14">
    <w:abstractNumId w:val="15"/>
  </w:num>
  <w:num w:numId="15">
    <w:abstractNumId w:val="19"/>
  </w:num>
  <w:num w:numId="16">
    <w:abstractNumId w:val="22"/>
  </w:num>
  <w:num w:numId="17">
    <w:abstractNumId w:val="16"/>
  </w:num>
  <w:num w:numId="18">
    <w:abstractNumId w:val="3"/>
  </w:num>
  <w:num w:numId="19">
    <w:abstractNumId w:val="38"/>
  </w:num>
  <w:num w:numId="20">
    <w:abstractNumId w:val="17"/>
  </w:num>
  <w:num w:numId="21">
    <w:abstractNumId w:val="8"/>
  </w:num>
  <w:num w:numId="22">
    <w:abstractNumId w:val="24"/>
  </w:num>
  <w:num w:numId="23">
    <w:abstractNumId w:val="6"/>
  </w:num>
  <w:num w:numId="24">
    <w:abstractNumId w:val="31"/>
  </w:num>
  <w:num w:numId="25">
    <w:abstractNumId w:val="40"/>
  </w:num>
  <w:num w:numId="26">
    <w:abstractNumId w:val="14"/>
  </w:num>
  <w:num w:numId="27">
    <w:abstractNumId w:val="1"/>
  </w:num>
  <w:num w:numId="28">
    <w:abstractNumId w:val="4"/>
  </w:num>
  <w:num w:numId="29">
    <w:abstractNumId w:val="0"/>
  </w:num>
  <w:num w:numId="30">
    <w:abstractNumId w:val="44"/>
  </w:num>
  <w:num w:numId="31">
    <w:abstractNumId w:val="9"/>
  </w:num>
  <w:num w:numId="32">
    <w:abstractNumId w:val="37"/>
  </w:num>
  <w:num w:numId="33">
    <w:abstractNumId w:val="2"/>
  </w:num>
  <w:num w:numId="34">
    <w:abstractNumId w:val="32"/>
  </w:num>
  <w:num w:numId="35">
    <w:abstractNumId w:val="25"/>
  </w:num>
  <w:num w:numId="36">
    <w:abstractNumId w:val="43"/>
  </w:num>
  <w:num w:numId="37">
    <w:abstractNumId w:val="42"/>
  </w:num>
  <w:num w:numId="38">
    <w:abstractNumId w:val="29"/>
  </w:num>
  <w:num w:numId="39">
    <w:abstractNumId w:val="45"/>
  </w:num>
  <w:num w:numId="40">
    <w:abstractNumId w:val="35"/>
  </w:num>
  <w:num w:numId="41">
    <w:abstractNumId w:val="36"/>
  </w:num>
  <w:num w:numId="42">
    <w:abstractNumId w:val="27"/>
  </w:num>
  <w:num w:numId="43">
    <w:abstractNumId w:val="10"/>
  </w:num>
  <w:num w:numId="44">
    <w:abstractNumId w:val="39"/>
  </w:num>
  <w:num w:numId="45">
    <w:abstractNumId w:val="30"/>
  </w:num>
  <w:num w:numId="4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07E88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D08"/>
    <w:rsid w:val="000200BF"/>
    <w:rsid w:val="0002143E"/>
    <w:rsid w:val="000241E1"/>
    <w:rsid w:val="00025A89"/>
    <w:rsid w:val="0002673B"/>
    <w:rsid w:val="00026A20"/>
    <w:rsid w:val="00027C27"/>
    <w:rsid w:val="000334BD"/>
    <w:rsid w:val="0003396D"/>
    <w:rsid w:val="00034753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37E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811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50CD"/>
    <w:rsid w:val="000B6477"/>
    <w:rsid w:val="000B66F2"/>
    <w:rsid w:val="000B6DD4"/>
    <w:rsid w:val="000C0C11"/>
    <w:rsid w:val="000C0EDA"/>
    <w:rsid w:val="000C18DF"/>
    <w:rsid w:val="000C2447"/>
    <w:rsid w:val="000C438B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21"/>
    <w:rsid w:val="000F0A38"/>
    <w:rsid w:val="000F160E"/>
    <w:rsid w:val="000F3C22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3E8"/>
    <w:rsid w:val="001238F4"/>
    <w:rsid w:val="00123CD4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0F4C"/>
    <w:rsid w:val="001311F8"/>
    <w:rsid w:val="0013169D"/>
    <w:rsid w:val="00132A37"/>
    <w:rsid w:val="00133089"/>
    <w:rsid w:val="00134EA3"/>
    <w:rsid w:val="00135055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450"/>
    <w:rsid w:val="00155C81"/>
    <w:rsid w:val="00156441"/>
    <w:rsid w:val="00157B50"/>
    <w:rsid w:val="00160201"/>
    <w:rsid w:val="001603CF"/>
    <w:rsid w:val="00163637"/>
    <w:rsid w:val="001640BE"/>
    <w:rsid w:val="001641A8"/>
    <w:rsid w:val="001649DA"/>
    <w:rsid w:val="0016525F"/>
    <w:rsid w:val="00165FF7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2B7"/>
    <w:rsid w:val="001A74E6"/>
    <w:rsid w:val="001B0B07"/>
    <w:rsid w:val="001B0F8B"/>
    <w:rsid w:val="001B3263"/>
    <w:rsid w:val="001B3C04"/>
    <w:rsid w:val="001B411D"/>
    <w:rsid w:val="001B436B"/>
    <w:rsid w:val="001B5EF2"/>
    <w:rsid w:val="001B62F5"/>
    <w:rsid w:val="001B6AA2"/>
    <w:rsid w:val="001B726E"/>
    <w:rsid w:val="001B73AF"/>
    <w:rsid w:val="001B7D3C"/>
    <w:rsid w:val="001B7F55"/>
    <w:rsid w:val="001C1FFE"/>
    <w:rsid w:val="001C4BF4"/>
    <w:rsid w:val="001C51AF"/>
    <w:rsid w:val="001C5ACD"/>
    <w:rsid w:val="001C6073"/>
    <w:rsid w:val="001C680E"/>
    <w:rsid w:val="001D01C0"/>
    <w:rsid w:val="001D16CF"/>
    <w:rsid w:val="001D28B6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470"/>
    <w:rsid w:val="001F1B78"/>
    <w:rsid w:val="001F2791"/>
    <w:rsid w:val="001F2A2B"/>
    <w:rsid w:val="001F42AE"/>
    <w:rsid w:val="001F4EAD"/>
    <w:rsid w:val="001F61D0"/>
    <w:rsid w:val="001F7593"/>
    <w:rsid w:val="002001CB"/>
    <w:rsid w:val="00200437"/>
    <w:rsid w:val="00200623"/>
    <w:rsid w:val="002017F3"/>
    <w:rsid w:val="00202433"/>
    <w:rsid w:val="00202EBD"/>
    <w:rsid w:val="00202F41"/>
    <w:rsid w:val="00203993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7A66"/>
    <w:rsid w:val="00270F1B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0D68"/>
    <w:rsid w:val="002810F5"/>
    <w:rsid w:val="00281291"/>
    <w:rsid w:val="00281540"/>
    <w:rsid w:val="00283EE0"/>
    <w:rsid w:val="002841CD"/>
    <w:rsid w:val="002849AE"/>
    <w:rsid w:val="00285238"/>
    <w:rsid w:val="002852D6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5AA9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151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3031"/>
    <w:rsid w:val="002E30BB"/>
    <w:rsid w:val="002E5E8D"/>
    <w:rsid w:val="002E63E9"/>
    <w:rsid w:val="002E72FD"/>
    <w:rsid w:val="002F0AC2"/>
    <w:rsid w:val="002F0BA3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7525"/>
    <w:rsid w:val="0032011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4ED8"/>
    <w:rsid w:val="00356058"/>
    <w:rsid w:val="00356147"/>
    <w:rsid w:val="003566DD"/>
    <w:rsid w:val="00357B76"/>
    <w:rsid w:val="00360018"/>
    <w:rsid w:val="00360173"/>
    <w:rsid w:val="00360B6D"/>
    <w:rsid w:val="00361FF5"/>
    <w:rsid w:val="00362148"/>
    <w:rsid w:val="0036333D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214"/>
    <w:rsid w:val="003809AA"/>
    <w:rsid w:val="00381446"/>
    <w:rsid w:val="00383A41"/>
    <w:rsid w:val="0038446E"/>
    <w:rsid w:val="003845E1"/>
    <w:rsid w:val="00385BC8"/>
    <w:rsid w:val="00386062"/>
    <w:rsid w:val="00387ED6"/>
    <w:rsid w:val="00391C06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2BA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0D53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1A31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3E0A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150A"/>
    <w:rsid w:val="00473FDA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759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E1D"/>
    <w:rsid w:val="004E2851"/>
    <w:rsid w:val="004E2B88"/>
    <w:rsid w:val="004E2F7E"/>
    <w:rsid w:val="004E2FB0"/>
    <w:rsid w:val="004E423F"/>
    <w:rsid w:val="004E4438"/>
    <w:rsid w:val="004E5661"/>
    <w:rsid w:val="004E73CA"/>
    <w:rsid w:val="004F0D42"/>
    <w:rsid w:val="004F13C9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8D"/>
    <w:rsid w:val="0050447F"/>
    <w:rsid w:val="005048AC"/>
    <w:rsid w:val="0050648F"/>
    <w:rsid w:val="00507759"/>
    <w:rsid w:val="00510196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66E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526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847"/>
    <w:rsid w:val="00567AEB"/>
    <w:rsid w:val="00570426"/>
    <w:rsid w:val="00570A0A"/>
    <w:rsid w:val="00570DD0"/>
    <w:rsid w:val="00571479"/>
    <w:rsid w:val="00571AA8"/>
    <w:rsid w:val="00571B77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64B"/>
    <w:rsid w:val="00583C58"/>
    <w:rsid w:val="00583F14"/>
    <w:rsid w:val="005841AE"/>
    <w:rsid w:val="00584367"/>
    <w:rsid w:val="00584AA3"/>
    <w:rsid w:val="00585ABD"/>
    <w:rsid w:val="00585B5C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38F4"/>
    <w:rsid w:val="00596104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324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604"/>
    <w:rsid w:val="005C6A41"/>
    <w:rsid w:val="005C6BBF"/>
    <w:rsid w:val="005C6EE4"/>
    <w:rsid w:val="005C7772"/>
    <w:rsid w:val="005C7A51"/>
    <w:rsid w:val="005D060A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59C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3549"/>
    <w:rsid w:val="006340B2"/>
    <w:rsid w:val="0063573A"/>
    <w:rsid w:val="00636540"/>
    <w:rsid w:val="006365CE"/>
    <w:rsid w:val="00640285"/>
    <w:rsid w:val="00641EEE"/>
    <w:rsid w:val="00642987"/>
    <w:rsid w:val="00642F4A"/>
    <w:rsid w:val="00643089"/>
    <w:rsid w:val="006437DB"/>
    <w:rsid w:val="00643BE9"/>
    <w:rsid w:val="0064461A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675B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4E9A"/>
    <w:rsid w:val="006754BC"/>
    <w:rsid w:val="00676C72"/>
    <w:rsid w:val="0067703D"/>
    <w:rsid w:val="00677A4A"/>
    <w:rsid w:val="00677DC3"/>
    <w:rsid w:val="00680889"/>
    <w:rsid w:val="0068101F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442B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B79C5"/>
    <w:rsid w:val="006B7A4D"/>
    <w:rsid w:val="006C048C"/>
    <w:rsid w:val="006C04DB"/>
    <w:rsid w:val="006C1193"/>
    <w:rsid w:val="006C23AA"/>
    <w:rsid w:val="006C3F55"/>
    <w:rsid w:val="006C4AA0"/>
    <w:rsid w:val="006C5671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4BE5"/>
    <w:rsid w:val="006E540B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17EEB"/>
    <w:rsid w:val="00720657"/>
    <w:rsid w:val="00721BF9"/>
    <w:rsid w:val="007222B9"/>
    <w:rsid w:val="00722928"/>
    <w:rsid w:val="00723D59"/>
    <w:rsid w:val="00725CB8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1BA9"/>
    <w:rsid w:val="00752F61"/>
    <w:rsid w:val="00753290"/>
    <w:rsid w:val="00754247"/>
    <w:rsid w:val="00754BBE"/>
    <w:rsid w:val="007560F2"/>
    <w:rsid w:val="00757616"/>
    <w:rsid w:val="007578B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7790E"/>
    <w:rsid w:val="0078078E"/>
    <w:rsid w:val="00781337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205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509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6F8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1A3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018"/>
    <w:rsid w:val="00841519"/>
    <w:rsid w:val="00842F42"/>
    <w:rsid w:val="00844145"/>
    <w:rsid w:val="00845580"/>
    <w:rsid w:val="00846DFD"/>
    <w:rsid w:val="008470A7"/>
    <w:rsid w:val="00847D0C"/>
    <w:rsid w:val="008501FF"/>
    <w:rsid w:val="008509BE"/>
    <w:rsid w:val="00852656"/>
    <w:rsid w:val="00852DD9"/>
    <w:rsid w:val="00853FBC"/>
    <w:rsid w:val="00854462"/>
    <w:rsid w:val="008554A6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21F"/>
    <w:rsid w:val="008A2575"/>
    <w:rsid w:val="008A2C1F"/>
    <w:rsid w:val="008A3485"/>
    <w:rsid w:val="008A41D7"/>
    <w:rsid w:val="008A6932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381A"/>
    <w:rsid w:val="008F45E2"/>
    <w:rsid w:val="008F4F5A"/>
    <w:rsid w:val="008F62DC"/>
    <w:rsid w:val="008F63D4"/>
    <w:rsid w:val="008F6407"/>
    <w:rsid w:val="008F64C9"/>
    <w:rsid w:val="008F65A4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3DE"/>
    <w:rsid w:val="00907ABA"/>
    <w:rsid w:val="00910903"/>
    <w:rsid w:val="009110AF"/>
    <w:rsid w:val="00911AFB"/>
    <w:rsid w:val="009124D3"/>
    <w:rsid w:val="00913C3C"/>
    <w:rsid w:val="0091499B"/>
    <w:rsid w:val="00914EF3"/>
    <w:rsid w:val="00915A2A"/>
    <w:rsid w:val="00915C5B"/>
    <w:rsid w:val="009167DF"/>
    <w:rsid w:val="0092009C"/>
    <w:rsid w:val="009229F0"/>
    <w:rsid w:val="00922C7E"/>
    <w:rsid w:val="00922D2F"/>
    <w:rsid w:val="00923779"/>
    <w:rsid w:val="00926060"/>
    <w:rsid w:val="0093019D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A28"/>
    <w:rsid w:val="00942B08"/>
    <w:rsid w:val="00942D4E"/>
    <w:rsid w:val="009431F3"/>
    <w:rsid w:val="0094414B"/>
    <w:rsid w:val="00944784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34F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67B5F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0914"/>
    <w:rsid w:val="00992744"/>
    <w:rsid w:val="00992A1E"/>
    <w:rsid w:val="00992D72"/>
    <w:rsid w:val="009946C1"/>
    <w:rsid w:val="00996033"/>
    <w:rsid w:val="00996409"/>
    <w:rsid w:val="00997D8C"/>
    <w:rsid w:val="009A0E81"/>
    <w:rsid w:val="009A101E"/>
    <w:rsid w:val="009A153D"/>
    <w:rsid w:val="009A19A1"/>
    <w:rsid w:val="009A329E"/>
    <w:rsid w:val="009A3F7E"/>
    <w:rsid w:val="009A490A"/>
    <w:rsid w:val="009A5304"/>
    <w:rsid w:val="009A6E30"/>
    <w:rsid w:val="009B06B5"/>
    <w:rsid w:val="009B1A54"/>
    <w:rsid w:val="009B24B8"/>
    <w:rsid w:val="009B2933"/>
    <w:rsid w:val="009B303D"/>
    <w:rsid w:val="009B4836"/>
    <w:rsid w:val="009B4939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537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765"/>
    <w:rsid w:val="00A00D6E"/>
    <w:rsid w:val="00A01D16"/>
    <w:rsid w:val="00A02CE0"/>
    <w:rsid w:val="00A02F03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B68"/>
    <w:rsid w:val="00A14C67"/>
    <w:rsid w:val="00A150EE"/>
    <w:rsid w:val="00A15E8A"/>
    <w:rsid w:val="00A164F4"/>
    <w:rsid w:val="00A16C93"/>
    <w:rsid w:val="00A17879"/>
    <w:rsid w:val="00A2030F"/>
    <w:rsid w:val="00A211B8"/>
    <w:rsid w:val="00A21445"/>
    <w:rsid w:val="00A2233D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1D1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937"/>
    <w:rsid w:val="00A57C0C"/>
    <w:rsid w:val="00A60816"/>
    <w:rsid w:val="00A60F65"/>
    <w:rsid w:val="00A6138D"/>
    <w:rsid w:val="00A613AC"/>
    <w:rsid w:val="00A6338D"/>
    <w:rsid w:val="00A635E0"/>
    <w:rsid w:val="00A65BB9"/>
    <w:rsid w:val="00A6612B"/>
    <w:rsid w:val="00A6670D"/>
    <w:rsid w:val="00A6738B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B41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2DAA"/>
    <w:rsid w:val="00AC513B"/>
    <w:rsid w:val="00AC5C70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3BF"/>
    <w:rsid w:val="00AF256C"/>
    <w:rsid w:val="00AF2DDE"/>
    <w:rsid w:val="00AF3558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3FF4"/>
    <w:rsid w:val="00B04DDD"/>
    <w:rsid w:val="00B062E4"/>
    <w:rsid w:val="00B06B0D"/>
    <w:rsid w:val="00B0717D"/>
    <w:rsid w:val="00B113D9"/>
    <w:rsid w:val="00B11B09"/>
    <w:rsid w:val="00B13BE0"/>
    <w:rsid w:val="00B15848"/>
    <w:rsid w:val="00B16B38"/>
    <w:rsid w:val="00B17AF1"/>
    <w:rsid w:val="00B21051"/>
    <w:rsid w:val="00B21397"/>
    <w:rsid w:val="00B219C2"/>
    <w:rsid w:val="00B22583"/>
    <w:rsid w:val="00B226EE"/>
    <w:rsid w:val="00B238C9"/>
    <w:rsid w:val="00B25EAC"/>
    <w:rsid w:val="00B25FC5"/>
    <w:rsid w:val="00B277A2"/>
    <w:rsid w:val="00B27CEF"/>
    <w:rsid w:val="00B3337A"/>
    <w:rsid w:val="00B34957"/>
    <w:rsid w:val="00B34DC9"/>
    <w:rsid w:val="00B35354"/>
    <w:rsid w:val="00B36C8C"/>
    <w:rsid w:val="00B37BA6"/>
    <w:rsid w:val="00B402FB"/>
    <w:rsid w:val="00B40822"/>
    <w:rsid w:val="00B411C1"/>
    <w:rsid w:val="00B411DD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336C"/>
    <w:rsid w:val="00B73A7A"/>
    <w:rsid w:val="00B741DA"/>
    <w:rsid w:val="00B7565E"/>
    <w:rsid w:val="00B76C70"/>
    <w:rsid w:val="00B7782F"/>
    <w:rsid w:val="00B77A6E"/>
    <w:rsid w:val="00B8087C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5D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4AD"/>
    <w:rsid w:val="00BA0B0C"/>
    <w:rsid w:val="00BA147C"/>
    <w:rsid w:val="00BA23BC"/>
    <w:rsid w:val="00BA4DFA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5DB3"/>
    <w:rsid w:val="00BC7711"/>
    <w:rsid w:val="00BD2398"/>
    <w:rsid w:val="00BD25DE"/>
    <w:rsid w:val="00BD27E9"/>
    <w:rsid w:val="00BD29B9"/>
    <w:rsid w:val="00BD3036"/>
    <w:rsid w:val="00BD32A6"/>
    <w:rsid w:val="00BD3494"/>
    <w:rsid w:val="00BD4E90"/>
    <w:rsid w:val="00BD509A"/>
    <w:rsid w:val="00BD5401"/>
    <w:rsid w:val="00BD642B"/>
    <w:rsid w:val="00BD6557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389A"/>
    <w:rsid w:val="00C0487C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B85"/>
    <w:rsid w:val="00C222FB"/>
    <w:rsid w:val="00C23823"/>
    <w:rsid w:val="00C239C0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0CD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B71"/>
    <w:rsid w:val="00C82F30"/>
    <w:rsid w:val="00C83341"/>
    <w:rsid w:val="00C83725"/>
    <w:rsid w:val="00C852F2"/>
    <w:rsid w:val="00C854F8"/>
    <w:rsid w:val="00C85DBD"/>
    <w:rsid w:val="00C8665C"/>
    <w:rsid w:val="00C878D9"/>
    <w:rsid w:val="00C92D8D"/>
    <w:rsid w:val="00CA07AA"/>
    <w:rsid w:val="00CA3E6D"/>
    <w:rsid w:val="00CA4683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41D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309D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D4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67F0"/>
    <w:rsid w:val="00D27761"/>
    <w:rsid w:val="00D32018"/>
    <w:rsid w:val="00D324F6"/>
    <w:rsid w:val="00D3346C"/>
    <w:rsid w:val="00D348D4"/>
    <w:rsid w:val="00D35A02"/>
    <w:rsid w:val="00D3638A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6E56"/>
    <w:rsid w:val="00D77207"/>
    <w:rsid w:val="00D804E8"/>
    <w:rsid w:val="00D80B37"/>
    <w:rsid w:val="00D8119F"/>
    <w:rsid w:val="00D813FE"/>
    <w:rsid w:val="00D81D37"/>
    <w:rsid w:val="00D81F15"/>
    <w:rsid w:val="00D82650"/>
    <w:rsid w:val="00D827F8"/>
    <w:rsid w:val="00D82B27"/>
    <w:rsid w:val="00D84674"/>
    <w:rsid w:val="00D8471C"/>
    <w:rsid w:val="00D84901"/>
    <w:rsid w:val="00D87B52"/>
    <w:rsid w:val="00D90E7E"/>
    <w:rsid w:val="00D917C5"/>
    <w:rsid w:val="00D93349"/>
    <w:rsid w:val="00D93DD8"/>
    <w:rsid w:val="00D943DA"/>
    <w:rsid w:val="00D955D7"/>
    <w:rsid w:val="00D958E7"/>
    <w:rsid w:val="00DA018A"/>
    <w:rsid w:val="00DA129E"/>
    <w:rsid w:val="00DA13F9"/>
    <w:rsid w:val="00DA14D4"/>
    <w:rsid w:val="00DA15E7"/>
    <w:rsid w:val="00DA170C"/>
    <w:rsid w:val="00DA1B36"/>
    <w:rsid w:val="00DA1CB2"/>
    <w:rsid w:val="00DA40F6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4F9A"/>
    <w:rsid w:val="00DB63F4"/>
    <w:rsid w:val="00DB6832"/>
    <w:rsid w:val="00DB6952"/>
    <w:rsid w:val="00DB6F0C"/>
    <w:rsid w:val="00DC10FA"/>
    <w:rsid w:val="00DC18C8"/>
    <w:rsid w:val="00DC1A9E"/>
    <w:rsid w:val="00DC316B"/>
    <w:rsid w:val="00DC3A9D"/>
    <w:rsid w:val="00DC3EB2"/>
    <w:rsid w:val="00DC4801"/>
    <w:rsid w:val="00DC4825"/>
    <w:rsid w:val="00DC4F54"/>
    <w:rsid w:val="00DC4F56"/>
    <w:rsid w:val="00DC5513"/>
    <w:rsid w:val="00DC5799"/>
    <w:rsid w:val="00DC57FC"/>
    <w:rsid w:val="00DC5F01"/>
    <w:rsid w:val="00DC5FF2"/>
    <w:rsid w:val="00DC638F"/>
    <w:rsid w:val="00DC67B9"/>
    <w:rsid w:val="00DD0E92"/>
    <w:rsid w:val="00DD0FCE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24E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C38"/>
    <w:rsid w:val="00DF4DFA"/>
    <w:rsid w:val="00DF5669"/>
    <w:rsid w:val="00DF6427"/>
    <w:rsid w:val="00DF66B3"/>
    <w:rsid w:val="00DF6742"/>
    <w:rsid w:val="00DF6816"/>
    <w:rsid w:val="00DF7A9B"/>
    <w:rsid w:val="00E00598"/>
    <w:rsid w:val="00E01543"/>
    <w:rsid w:val="00E04CC7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01B"/>
    <w:rsid w:val="00E35293"/>
    <w:rsid w:val="00E35C5C"/>
    <w:rsid w:val="00E37116"/>
    <w:rsid w:val="00E37225"/>
    <w:rsid w:val="00E41B64"/>
    <w:rsid w:val="00E423A4"/>
    <w:rsid w:val="00E4318D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690C"/>
    <w:rsid w:val="00E77BD8"/>
    <w:rsid w:val="00E8086E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0912"/>
    <w:rsid w:val="00EA0D64"/>
    <w:rsid w:val="00EA13F9"/>
    <w:rsid w:val="00EA1C0C"/>
    <w:rsid w:val="00EA4506"/>
    <w:rsid w:val="00EA541B"/>
    <w:rsid w:val="00EA5A04"/>
    <w:rsid w:val="00EA6E5D"/>
    <w:rsid w:val="00EB05C6"/>
    <w:rsid w:val="00EB0AD3"/>
    <w:rsid w:val="00EB0BDC"/>
    <w:rsid w:val="00EB3872"/>
    <w:rsid w:val="00EB5294"/>
    <w:rsid w:val="00EB5DE0"/>
    <w:rsid w:val="00EB6DD9"/>
    <w:rsid w:val="00EB74E2"/>
    <w:rsid w:val="00EC0A6A"/>
    <w:rsid w:val="00EC1330"/>
    <w:rsid w:val="00EC1ED2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0BE8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0EB"/>
    <w:rsid w:val="00F41783"/>
    <w:rsid w:val="00F4199C"/>
    <w:rsid w:val="00F4411C"/>
    <w:rsid w:val="00F446EA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5595A"/>
    <w:rsid w:val="00F56B6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094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BD1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97E5E"/>
    <w:rsid w:val="00FA07F1"/>
    <w:rsid w:val="00FA144A"/>
    <w:rsid w:val="00FA19B1"/>
    <w:rsid w:val="00FA1BA8"/>
    <w:rsid w:val="00FA1EC3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D52"/>
    <w:rsid w:val="00FB4FB6"/>
    <w:rsid w:val="00FB58D6"/>
    <w:rsid w:val="00FC088E"/>
    <w:rsid w:val="00FC239B"/>
    <w:rsid w:val="00FC390A"/>
    <w:rsid w:val="00FC3A90"/>
    <w:rsid w:val="00FC42FC"/>
    <w:rsid w:val="00FC4577"/>
    <w:rsid w:val="00FC491D"/>
    <w:rsid w:val="00FC4CC5"/>
    <w:rsid w:val="00FC5DC6"/>
    <w:rsid w:val="00FC6C5D"/>
    <w:rsid w:val="00FC73CC"/>
    <w:rsid w:val="00FD02BD"/>
    <w:rsid w:val="00FD0C18"/>
    <w:rsid w:val="00FD1E63"/>
    <w:rsid w:val="00FD296E"/>
    <w:rsid w:val="00FD2EDD"/>
    <w:rsid w:val="00FD30DF"/>
    <w:rsid w:val="00FD3A29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35C1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706B2"/>
  <w15:docId w15:val="{EAA14A67-DEEB-4DF1-8281-F09233E0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C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FDA4.C6FD9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4554-243A-43EE-945D-D2F02EB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ędzka-Kowalska Joanna</dc:creator>
  <cp:keywords/>
  <dc:description/>
  <cp:lastModifiedBy>Olędzka-Kowalska Joanna</cp:lastModifiedBy>
  <cp:revision>3</cp:revision>
  <cp:lastPrinted>2019-08-30T13:35:00Z</cp:lastPrinted>
  <dcterms:created xsi:type="dcterms:W3CDTF">2019-08-30T13:36:00Z</dcterms:created>
  <dcterms:modified xsi:type="dcterms:W3CDTF">2019-08-30T13:36:00Z</dcterms:modified>
</cp:coreProperties>
</file>